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3121" w14:textId="77777777" w:rsidR="008B3672" w:rsidRDefault="008B3672" w:rsidP="008B36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B3672" w14:paraId="756AD538" w14:textId="77777777" w:rsidTr="00B2016D">
        <w:tc>
          <w:tcPr>
            <w:tcW w:w="9576" w:type="dxa"/>
          </w:tcPr>
          <w:p w14:paraId="2B52819A" w14:textId="32FC7EC1" w:rsidR="008B3672" w:rsidRDefault="008B3672" w:rsidP="008B36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riment: 2.1</w:t>
            </w:r>
          </w:p>
          <w:p w14:paraId="2465A21C" w14:textId="77777777" w:rsidR="008B3672" w:rsidRPr="008B3672" w:rsidRDefault="008B3672" w:rsidP="008B3672">
            <w:p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b/>
                <w:bCs/>
                <w:color w:val="000000"/>
                <w:lang w:val="en-IN"/>
              </w:rPr>
              <w:t>Create a s3 Bucket versioning</w:t>
            </w:r>
          </w:p>
          <w:p w14:paraId="6A08D7C6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Create a Bucket name as Name-</w:t>
            </w:r>
            <w:proofErr w:type="spellStart"/>
            <w:r w:rsidRPr="008B3672">
              <w:rPr>
                <w:color w:val="000000"/>
                <w:lang w:val="en-IN"/>
              </w:rPr>
              <w:t>Rollno</w:t>
            </w:r>
            <w:proofErr w:type="spellEnd"/>
          </w:p>
          <w:p w14:paraId="704AAB55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Upload a File1.jpeg (</w:t>
            </w:r>
            <w:proofErr w:type="spellStart"/>
            <w:r w:rsidRPr="008B3672">
              <w:rPr>
                <w:color w:val="000000"/>
                <w:lang w:val="en-IN"/>
              </w:rPr>
              <w:t>kmit</w:t>
            </w:r>
            <w:proofErr w:type="spellEnd"/>
            <w:r w:rsidRPr="008B3672">
              <w:rPr>
                <w:color w:val="000000"/>
                <w:lang w:val="en-IN"/>
              </w:rPr>
              <w:t xml:space="preserve"> logo with </w:t>
            </w:r>
            <w:proofErr w:type="spellStart"/>
            <w:r w:rsidRPr="008B3672">
              <w:rPr>
                <w:color w:val="000000"/>
                <w:lang w:val="en-IN"/>
              </w:rPr>
              <w:t>ur</w:t>
            </w:r>
            <w:proofErr w:type="spellEnd"/>
            <w:r w:rsidRPr="008B3672">
              <w:rPr>
                <w:color w:val="000000"/>
                <w:lang w:val="en-IN"/>
              </w:rPr>
              <w:t xml:space="preserve"> name &amp; </w:t>
            </w:r>
            <w:proofErr w:type="spellStart"/>
            <w:r w:rsidRPr="008B3672">
              <w:rPr>
                <w:color w:val="000000"/>
                <w:lang w:val="en-IN"/>
              </w:rPr>
              <w:t>rollno</w:t>
            </w:r>
            <w:proofErr w:type="spellEnd"/>
            <w:r w:rsidRPr="008B3672">
              <w:rPr>
                <w:color w:val="000000"/>
                <w:lang w:val="en-IN"/>
              </w:rPr>
              <w:t>) and give permissions as follows</w:t>
            </w:r>
          </w:p>
          <w:p w14:paraId="7B9BC500" w14:textId="77777777" w:rsidR="008B3672" w:rsidRPr="008B3672" w:rsidRDefault="008B3672" w:rsidP="008B3672">
            <w:pPr>
              <w:numPr>
                <w:ilvl w:val="1"/>
                <w:numId w:val="8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Bucket level permission (Enable)</w:t>
            </w:r>
          </w:p>
          <w:p w14:paraId="21E18B36" w14:textId="77777777" w:rsidR="008B3672" w:rsidRPr="008B3672" w:rsidRDefault="008B3672" w:rsidP="008B3672">
            <w:pPr>
              <w:numPr>
                <w:ilvl w:val="1"/>
                <w:numId w:val="8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Object level permission (Enable)</w:t>
            </w:r>
          </w:p>
          <w:p w14:paraId="64A653FB" w14:textId="77777777" w:rsidR="008B3672" w:rsidRPr="008B3672" w:rsidRDefault="008B3672" w:rsidP="008B3672">
            <w:pPr>
              <w:numPr>
                <w:ilvl w:val="1"/>
                <w:numId w:val="8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Finally get the </w:t>
            </w:r>
            <w:r w:rsidRPr="008B3672">
              <w:rPr>
                <w:b/>
                <w:bCs/>
                <w:color w:val="000000"/>
                <w:lang w:val="en-IN"/>
              </w:rPr>
              <w:t xml:space="preserve">URL </w:t>
            </w:r>
            <w:r w:rsidRPr="008B3672">
              <w:rPr>
                <w:color w:val="000000"/>
                <w:lang w:val="en-IN"/>
              </w:rPr>
              <w:t>for File1.jpeg which should be publicly visible.</w:t>
            </w:r>
          </w:p>
          <w:p w14:paraId="5BF0BB51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Now Enable s3 versioning</w:t>
            </w:r>
          </w:p>
          <w:p w14:paraId="3D4F0B49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Again upload File1.jpeg (Here </w:t>
            </w:r>
            <w:proofErr w:type="spellStart"/>
            <w:r w:rsidRPr="008B3672">
              <w:rPr>
                <w:color w:val="000000"/>
                <w:lang w:val="en-IN"/>
              </w:rPr>
              <w:t>kmit</w:t>
            </w:r>
            <w:proofErr w:type="spellEnd"/>
            <w:r w:rsidRPr="008B3672">
              <w:rPr>
                <w:color w:val="000000"/>
                <w:lang w:val="en-IN"/>
              </w:rPr>
              <w:t xml:space="preserve"> logo with </w:t>
            </w:r>
            <w:proofErr w:type="spellStart"/>
            <w:r w:rsidRPr="008B3672">
              <w:rPr>
                <w:color w:val="000000"/>
                <w:lang w:val="en-IN"/>
              </w:rPr>
              <w:t>kmit</w:t>
            </w:r>
            <w:proofErr w:type="spellEnd"/>
            <w:r w:rsidRPr="008B3672">
              <w:rPr>
                <w:color w:val="000000"/>
                <w:lang w:val="en-IN"/>
              </w:rPr>
              <w:t xml:space="preserve"> full form &amp; location)</w:t>
            </w:r>
          </w:p>
          <w:p w14:paraId="1C70C8D6" w14:textId="7EF67200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Now Display the File1.jpeg (Which one will show)</w:t>
            </w:r>
          </w:p>
          <w:p w14:paraId="2DD58100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Again upload File1.jpeg (Here it contains logos of </w:t>
            </w:r>
            <w:proofErr w:type="spellStart"/>
            <w:r w:rsidRPr="008B3672">
              <w:rPr>
                <w:color w:val="000000"/>
                <w:lang w:val="en-IN"/>
              </w:rPr>
              <w:t>kmit,ngit</w:t>
            </w:r>
            <w:proofErr w:type="spellEnd"/>
            <w:r w:rsidRPr="008B3672">
              <w:rPr>
                <w:color w:val="000000"/>
                <w:lang w:val="en-IN"/>
              </w:rPr>
              <w:t>) in 1 file</w:t>
            </w:r>
          </w:p>
          <w:p w14:paraId="72C2ACDF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Again upload File1.jpeg (Here it contains logos of </w:t>
            </w:r>
            <w:proofErr w:type="spellStart"/>
            <w:r w:rsidRPr="008B3672">
              <w:rPr>
                <w:color w:val="000000"/>
                <w:lang w:val="en-IN"/>
              </w:rPr>
              <w:t>kmit</w:t>
            </w:r>
            <w:proofErr w:type="spellEnd"/>
            <w:r w:rsidRPr="008B3672">
              <w:rPr>
                <w:color w:val="000000"/>
                <w:lang w:val="en-IN"/>
              </w:rPr>
              <w:t xml:space="preserve">, </w:t>
            </w:r>
            <w:proofErr w:type="spellStart"/>
            <w:r w:rsidRPr="008B3672">
              <w:rPr>
                <w:color w:val="000000"/>
                <w:lang w:val="en-IN"/>
              </w:rPr>
              <w:t>ngit</w:t>
            </w:r>
            <w:proofErr w:type="spellEnd"/>
            <w:r w:rsidRPr="008B3672">
              <w:rPr>
                <w:color w:val="000000"/>
                <w:lang w:val="en-IN"/>
              </w:rPr>
              <w:t xml:space="preserve">, </w:t>
            </w:r>
            <w:proofErr w:type="spellStart"/>
            <w:r w:rsidRPr="008B3672">
              <w:rPr>
                <w:color w:val="000000"/>
                <w:lang w:val="en-IN"/>
              </w:rPr>
              <w:t>kmecs</w:t>
            </w:r>
            <w:proofErr w:type="spellEnd"/>
            <w:r w:rsidRPr="008B3672">
              <w:rPr>
                <w:color w:val="000000"/>
                <w:lang w:val="en-IN"/>
              </w:rPr>
              <w:t>) in 1 file</w:t>
            </w:r>
          </w:p>
          <w:p w14:paraId="316ED8FB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Again upload File1.jpeg (Here it contains logos of </w:t>
            </w:r>
            <w:proofErr w:type="spellStart"/>
            <w:r w:rsidRPr="008B3672">
              <w:rPr>
                <w:color w:val="000000"/>
                <w:lang w:val="en-IN"/>
              </w:rPr>
              <w:t>kmit</w:t>
            </w:r>
            <w:proofErr w:type="spellEnd"/>
            <w:r w:rsidRPr="008B3672">
              <w:rPr>
                <w:color w:val="000000"/>
                <w:lang w:val="en-IN"/>
              </w:rPr>
              <w:t xml:space="preserve">, </w:t>
            </w:r>
            <w:proofErr w:type="spellStart"/>
            <w:r w:rsidRPr="008B3672">
              <w:rPr>
                <w:color w:val="000000"/>
                <w:lang w:val="en-IN"/>
              </w:rPr>
              <w:t>ngit</w:t>
            </w:r>
            <w:proofErr w:type="spellEnd"/>
            <w:r w:rsidRPr="008B3672">
              <w:rPr>
                <w:color w:val="000000"/>
                <w:lang w:val="en-IN"/>
              </w:rPr>
              <w:t xml:space="preserve">, </w:t>
            </w:r>
            <w:proofErr w:type="spellStart"/>
            <w:r w:rsidRPr="008B3672">
              <w:rPr>
                <w:color w:val="000000"/>
                <w:lang w:val="en-IN"/>
              </w:rPr>
              <w:t>kmecs</w:t>
            </w:r>
            <w:proofErr w:type="spellEnd"/>
            <w:r w:rsidRPr="008B3672">
              <w:rPr>
                <w:color w:val="000000"/>
                <w:lang w:val="en-IN"/>
              </w:rPr>
              <w:t xml:space="preserve">. </w:t>
            </w:r>
            <w:proofErr w:type="spellStart"/>
            <w:r w:rsidRPr="008B3672">
              <w:rPr>
                <w:color w:val="000000"/>
                <w:lang w:val="en-IN"/>
              </w:rPr>
              <w:t>kmces</w:t>
            </w:r>
            <w:proofErr w:type="spellEnd"/>
            <w:r w:rsidRPr="008B3672">
              <w:rPr>
                <w:color w:val="000000"/>
                <w:lang w:val="en-IN"/>
              </w:rPr>
              <w:t>) in 1 file</w:t>
            </w:r>
          </w:p>
          <w:p w14:paraId="0486D34E" w14:textId="77777777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Now Display File1.jpeg (which output will be displays)</w:t>
            </w:r>
          </w:p>
          <w:p w14:paraId="4364FAB4" w14:textId="6818D6C4" w:rsidR="008B3672" w:rsidRPr="008B3672" w:rsidRDefault="008B3672" w:rsidP="008B3672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Finally, I need to see the</w:t>
            </w:r>
            <w:r w:rsidRPr="008B3672">
              <w:rPr>
                <w:b/>
                <w:bCs/>
                <w:color w:val="000000"/>
                <w:lang w:val="en-IN"/>
              </w:rPr>
              <w:t xml:space="preserve"> 6th point imag</w:t>
            </w:r>
            <w:r w:rsidRPr="008B3672">
              <w:rPr>
                <w:color w:val="000000"/>
                <w:lang w:val="en-IN"/>
              </w:rPr>
              <w:t>e, then how can I get that image?</w:t>
            </w:r>
          </w:p>
          <w:p w14:paraId="5D32ABB1" w14:textId="0E0F4C47" w:rsidR="008B3672" w:rsidRPr="008B3672" w:rsidRDefault="008B3672" w:rsidP="008B3672">
            <w:p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b/>
                <w:bCs/>
                <w:color w:val="000000"/>
                <w:lang w:val="en-IN"/>
              </w:rPr>
              <w:t>Note:</w:t>
            </w:r>
            <w:r w:rsidRPr="008B3672">
              <w:rPr>
                <w:color w:val="000000"/>
                <w:lang w:val="en-IN"/>
              </w:rPr>
              <w:t xml:space="preserve"> In all Images you need to have your name &amp; roll no</w:t>
            </w:r>
          </w:p>
          <w:p w14:paraId="7BF19611" w14:textId="77777777" w:rsidR="008B3672" w:rsidRPr="008B3672" w:rsidRDefault="008B3672" w:rsidP="008B3672">
            <w:p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b/>
                <w:bCs/>
                <w:color w:val="000000"/>
                <w:lang w:val="en-IN"/>
              </w:rPr>
              <w:t>Delete the Image:</w:t>
            </w:r>
          </w:p>
          <w:p w14:paraId="7E16F22C" w14:textId="77777777" w:rsidR="008B3672" w:rsidRPr="008B3672" w:rsidRDefault="008B3672" w:rsidP="008B3672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Delete a particular Image</w:t>
            </w:r>
          </w:p>
          <w:p w14:paraId="515586AF" w14:textId="77777777" w:rsidR="008B3672" w:rsidRPr="008B3672" w:rsidRDefault="008B3672" w:rsidP="008B3672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How to retrieve/ revert that image back?</w:t>
            </w:r>
          </w:p>
          <w:p w14:paraId="591CB56C" w14:textId="77777777" w:rsidR="008B3672" w:rsidRPr="008B3672" w:rsidRDefault="008B3672" w:rsidP="008B3672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>Explain detail about hoe S3 bucket Maintaining version</w:t>
            </w:r>
          </w:p>
          <w:p w14:paraId="1742B6C8" w14:textId="2A19C916" w:rsidR="008B3672" w:rsidRPr="008B3672" w:rsidRDefault="008B3672" w:rsidP="008B3672">
            <w:pPr>
              <w:spacing w:after="0" w:line="240" w:lineRule="auto"/>
              <w:rPr>
                <w:color w:val="000000"/>
                <w:lang w:val="en-IN"/>
              </w:rPr>
            </w:pPr>
            <w:r w:rsidRPr="008B3672">
              <w:rPr>
                <w:color w:val="000000"/>
                <w:lang w:val="en-IN"/>
              </w:rPr>
              <w:t xml:space="preserve">Remember: If the bucket is deleted permanently, we can’t retrieved but object deleted. </w:t>
            </w:r>
          </w:p>
        </w:tc>
      </w:tr>
    </w:tbl>
    <w:p w14:paraId="1E82B8E3" w14:textId="77777777" w:rsidR="008B3672" w:rsidRDefault="008B3672" w:rsidP="008B3672"/>
    <w:p w14:paraId="17FB938A" w14:textId="77777777" w:rsidR="008B3672" w:rsidRDefault="008B3672" w:rsidP="008B36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ogin</w:t>
      </w:r>
      <w:r>
        <w:rPr>
          <w:color w:val="000000"/>
          <w:sz w:val="28"/>
          <w:szCs w:val="28"/>
        </w:rPr>
        <w:t xml:space="preserve"> into AWS Account then </w:t>
      </w:r>
      <w:r>
        <w:rPr>
          <w:b/>
          <w:color w:val="000000"/>
          <w:sz w:val="28"/>
          <w:szCs w:val="28"/>
        </w:rPr>
        <w:t>Start Lab</w:t>
      </w:r>
      <w:r>
        <w:rPr>
          <w:color w:val="000000"/>
          <w:sz w:val="28"/>
          <w:szCs w:val="28"/>
        </w:rPr>
        <w:t xml:space="preserve"> Launch </w:t>
      </w:r>
      <w:r>
        <w:rPr>
          <w:b/>
          <w:color w:val="000000"/>
          <w:sz w:val="28"/>
          <w:szCs w:val="28"/>
        </w:rPr>
        <w:t>AWS Console Home</w:t>
      </w:r>
      <w:r>
        <w:rPr>
          <w:color w:val="000000"/>
          <w:sz w:val="28"/>
          <w:szCs w:val="28"/>
        </w:rPr>
        <w:t xml:space="preserve"> </w:t>
      </w:r>
    </w:p>
    <w:p w14:paraId="2957DC04" w14:textId="77777777" w:rsidR="008B3672" w:rsidRDefault="008B3672" w:rsidP="008B36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console home </w:t>
      </w:r>
      <w:r>
        <w:rPr>
          <w:b/>
          <w:color w:val="000000"/>
          <w:sz w:val="28"/>
          <w:szCs w:val="28"/>
          <w:u w:val="single"/>
        </w:rPr>
        <w:t>search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3 </w:t>
      </w:r>
      <w:r>
        <w:rPr>
          <w:color w:val="000000"/>
          <w:sz w:val="28"/>
          <w:szCs w:val="28"/>
        </w:rPr>
        <w:t>(Scalable storage in the cloud)</w:t>
      </w:r>
    </w:p>
    <w:p w14:paraId="2AA058DA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Advantage: Store and retrieve any amount of data from anywhere</w:t>
      </w:r>
    </w:p>
    <w:p w14:paraId="647D5D0A" w14:textId="77777777" w:rsidR="008B3672" w:rsidRDefault="008B3672" w:rsidP="008B3672">
      <w:pPr>
        <w:ind w:left="720"/>
      </w:pPr>
      <w:r>
        <w:rPr>
          <w:noProof/>
        </w:rPr>
        <w:drawing>
          <wp:inline distT="114300" distB="114300" distL="114300" distR="114300" wp14:anchorId="2C13AA31" wp14:editId="0974F0A5">
            <wp:extent cx="5810250" cy="234696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46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8672B2A" w14:textId="721ED54C" w:rsidR="008B3672" w:rsidRDefault="008B3672" w:rsidP="008B3672">
      <w:pPr>
        <w:ind w:left="720"/>
        <w:jc w:val="center"/>
      </w:pPr>
      <w:r w:rsidRPr="00BD047B">
        <w:rPr>
          <w:b/>
          <w:bCs/>
        </w:rPr>
        <w:t>Figure 2</w:t>
      </w:r>
      <w:r>
        <w:rPr>
          <w:b/>
          <w:bCs/>
        </w:rPr>
        <w:t>.1</w:t>
      </w:r>
      <w:r w:rsidRPr="00BD047B">
        <w:rPr>
          <w:b/>
          <w:bCs/>
        </w:rPr>
        <w:t>.1:</w:t>
      </w:r>
      <w:r>
        <w:t xml:space="preserve"> Searching s3 bucket in search bar</w:t>
      </w:r>
    </w:p>
    <w:p w14:paraId="68EFBEA0" w14:textId="77777777" w:rsidR="008B3672" w:rsidRDefault="008B3672" w:rsidP="008B36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t will navigate to below page, then click </w:t>
      </w:r>
      <w:r>
        <w:rPr>
          <w:b/>
          <w:color w:val="000000"/>
          <w:sz w:val="28"/>
          <w:szCs w:val="28"/>
        </w:rPr>
        <w:t>Create a bucket</w:t>
      </w:r>
    </w:p>
    <w:p w14:paraId="5070EE32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6640B16C" wp14:editId="5AE36103">
            <wp:extent cx="6115050" cy="3022600"/>
            <wp:effectExtent l="0" t="0" r="0" b="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EC77D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FE7B94A" w14:textId="6583E7F1" w:rsidR="008B3672" w:rsidRPr="00BD047B" w:rsidRDefault="008B3672" w:rsidP="008B3672">
      <w:pPr>
        <w:ind w:left="720"/>
        <w:jc w:val="center"/>
      </w:pPr>
      <w:r w:rsidRPr="00BD047B">
        <w:rPr>
          <w:b/>
          <w:bCs/>
        </w:rPr>
        <w:t>Figure 2</w:t>
      </w:r>
      <w:r w:rsidR="006D0C22">
        <w:rPr>
          <w:b/>
          <w:bCs/>
        </w:rPr>
        <w:t>.1</w:t>
      </w:r>
      <w:r w:rsidRPr="00BD047B">
        <w:rPr>
          <w:b/>
          <w:bCs/>
        </w:rPr>
        <w:t>.2:</w:t>
      </w:r>
      <w:r w:rsidRPr="00BD047B">
        <w:t xml:space="preserve"> </w:t>
      </w:r>
      <w:r w:rsidRPr="00BD047B">
        <w:rPr>
          <w:color w:val="000000"/>
        </w:rPr>
        <w:t xml:space="preserve">Click </w:t>
      </w:r>
      <w:r w:rsidRPr="00BD047B">
        <w:rPr>
          <w:bCs/>
          <w:color w:val="000000"/>
        </w:rPr>
        <w:t>Create bucket</w:t>
      </w:r>
    </w:p>
    <w:p w14:paraId="47BC0C2C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42BC7FB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EA3B369" w14:textId="77777777" w:rsidR="008B3672" w:rsidRDefault="008B3672" w:rsidP="008B36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e Bucket:</w:t>
      </w:r>
    </w:p>
    <w:p w14:paraId="1926AB13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neral configuration</w:t>
      </w:r>
    </w:p>
    <w:p w14:paraId="7B7DA8FA" w14:textId="67B3B461" w:rsidR="008B3672" w:rsidRDefault="008B3672" w:rsidP="008B36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ucket Nam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llNumber</w:t>
      </w:r>
      <w:proofErr w:type="spellEnd"/>
      <w:r>
        <w:rPr>
          <w:color w:val="000000"/>
        </w:rPr>
        <w:t xml:space="preserve">    </w:t>
      </w:r>
    </w:p>
    <w:p w14:paraId="1EC87E0D" w14:textId="77777777" w:rsidR="008B3672" w:rsidRDefault="008B3672" w:rsidP="008B36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ote: see rules to create bucket Name like no capitals, no “_”, no space </w:t>
      </w:r>
      <w:proofErr w:type="spellStart"/>
      <w:r>
        <w:rPr>
          <w:color w:val="000000"/>
        </w:rPr>
        <w:t>etc</w:t>
      </w:r>
      <w:proofErr w:type="spellEnd"/>
    </w:p>
    <w:p w14:paraId="0C987CB0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ject Ownership</w:t>
      </w:r>
    </w:p>
    <w:p w14:paraId="50F415BF" w14:textId="77777777" w:rsidR="008B3672" w:rsidRDefault="008B3672" w:rsidP="008B36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oose </w:t>
      </w:r>
      <w:r>
        <w:rPr>
          <w:b/>
          <w:color w:val="000000"/>
        </w:rPr>
        <w:t>Object Ownership</w:t>
      </w:r>
    </w:p>
    <w:p w14:paraId="3EF327DD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Block Public Access settings for this bucket </w:t>
      </w:r>
      <w:r>
        <w:rPr>
          <w:color w:val="000000"/>
        </w:rPr>
        <w:t>(Keep default)</w:t>
      </w:r>
    </w:p>
    <w:p w14:paraId="114D1D35" w14:textId="2075819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Bucket </w:t>
      </w:r>
      <w:r w:rsidR="00DB5BEE">
        <w:rPr>
          <w:b/>
          <w:color w:val="000000"/>
        </w:rPr>
        <w:t>Versioning</w:t>
      </w:r>
      <w:r w:rsidR="00DB5BEE">
        <w:rPr>
          <w:color w:val="000000"/>
        </w:rPr>
        <w:t>:</w:t>
      </w:r>
      <w:r>
        <w:rPr>
          <w:color w:val="000000"/>
        </w:rPr>
        <w:t xml:space="preserve"> click to </w:t>
      </w:r>
      <w:r>
        <w:rPr>
          <w:b/>
          <w:color w:val="000000"/>
        </w:rPr>
        <w:t>enable</w:t>
      </w:r>
    </w:p>
    <w:p w14:paraId="56663E83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ags - optional (0)</w:t>
      </w:r>
      <w:r>
        <w:rPr>
          <w:color w:val="000000"/>
        </w:rPr>
        <w:t xml:space="preserve"> (Keep default)</w:t>
      </w:r>
    </w:p>
    <w:p w14:paraId="2B7913A3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Default encryption</w:t>
      </w:r>
    </w:p>
    <w:p w14:paraId="5EF32B34" w14:textId="3060018D" w:rsidR="008B3672" w:rsidRDefault="008B3672" w:rsidP="008B36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cryption </w:t>
      </w:r>
      <w:r w:rsidR="00DB5BEE">
        <w:rPr>
          <w:b/>
          <w:color w:val="000000"/>
        </w:rPr>
        <w:t>type:</w:t>
      </w:r>
      <w:r>
        <w:rPr>
          <w:b/>
          <w:color w:val="000000"/>
        </w:rPr>
        <w:t xml:space="preserve"> </w:t>
      </w:r>
      <w:r>
        <w:rPr>
          <w:color w:val="000000"/>
        </w:rPr>
        <w:t>Server-side encryption with Amazon S3 managed keys (SSE-S3)</w:t>
      </w:r>
    </w:p>
    <w:p w14:paraId="31CD65AC" w14:textId="313F778B" w:rsidR="008B3672" w:rsidRDefault="008B3672" w:rsidP="008B36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Bucket </w:t>
      </w:r>
      <w:r w:rsidR="00DB5BEE">
        <w:rPr>
          <w:b/>
          <w:color w:val="000000"/>
        </w:rPr>
        <w:t>Key:</w:t>
      </w:r>
      <w:r>
        <w:rPr>
          <w:b/>
          <w:color w:val="000000"/>
        </w:rPr>
        <w:t xml:space="preserve"> </w:t>
      </w:r>
      <w:r>
        <w:rPr>
          <w:color w:val="000000"/>
        </w:rPr>
        <w:t>Enable</w:t>
      </w:r>
    </w:p>
    <w:p w14:paraId="2FC25406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Advanced settings </w:t>
      </w:r>
      <w:r>
        <w:rPr>
          <w:color w:val="000000"/>
        </w:rPr>
        <w:t>(Keep default)</w:t>
      </w:r>
    </w:p>
    <w:p w14:paraId="4D1E2A2B" w14:textId="77777777" w:rsidR="008B3672" w:rsidRDefault="008B3672" w:rsidP="008B3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Finally Click on Create Bucket</w:t>
      </w:r>
    </w:p>
    <w:p w14:paraId="1944921C" w14:textId="77777777" w:rsidR="008B3672" w:rsidRDefault="008B3672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b/>
          <w:color w:val="000000"/>
        </w:rPr>
      </w:pPr>
      <w:r>
        <w:rPr>
          <w:b/>
          <w:noProof/>
        </w:rPr>
        <w:lastRenderedPageBreak/>
        <w:drawing>
          <wp:inline distT="114300" distB="114300" distL="114300" distR="114300" wp14:anchorId="600D95B1" wp14:editId="0381439F">
            <wp:extent cx="5242560" cy="2766060"/>
            <wp:effectExtent l="0" t="0" r="0" b="0"/>
            <wp:docPr id="5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877" cy="276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5F185" w14:textId="31C46FD1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b/>
          <w:color w:val="000000"/>
        </w:rPr>
      </w:pPr>
      <w:r w:rsidRPr="00BD047B">
        <w:rPr>
          <w:b/>
          <w:bCs/>
        </w:rPr>
        <w:t>Figure 2</w:t>
      </w:r>
      <w:r w:rsidR="006D0C22">
        <w:rPr>
          <w:b/>
          <w:bCs/>
        </w:rPr>
        <w:t>.1</w:t>
      </w:r>
      <w:r w:rsidRPr="00BD047B">
        <w:rPr>
          <w:b/>
          <w:bCs/>
        </w:rPr>
        <w:t>.</w:t>
      </w:r>
      <w:r>
        <w:rPr>
          <w:b/>
          <w:bCs/>
        </w:rPr>
        <w:t>3</w:t>
      </w:r>
      <w:r w:rsidRPr="00BD047B">
        <w:rPr>
          <w:b/>
          <w:bCs/>
        </w:rPr>
        <w:t>:</w:t>
      </w:r>
      <w:r w:rsidRPr="00BD047B">
        <w:t xml:space="preserve"> </w:t>
      </w:r>
      <w:r>
        <w:rPr>
          <w:color w:val="000000"/>
        </w:rPr>
        <w:t>Setting all the general configurations for S3 Bucket</w:t>
      </w:r>
    </w:p>
    <w:p w14:paraId="572F61BE" w14:textId="77777777" w:rsidR="008B3672" w:rsidRDefault="008B3672" w:rsidP="008B36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3 Bucket Created Successfully with below Image</w:t>
      </w:r>
    </w:p>
    <w:p w14:paraId="4FC59B8D" w14:textId="0378490F" w:rsidR="008B3672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0000"/>
        </w:rPr>
      </w:pPr>
      <w:r w:rsidRPr="00DB5BEE">
        <w:rPr>
          <w:b/>
          <w:noProof/>
          <w:color w:val="000000"/>
        </w:rPr>
        <w:drawing>
          <wp:inline distT="0" distB="0" distL="0" distR="0" wp14:anchorId="3897698A" wp14:editId="7F346F55">
            <wp:extent cx="5814060" cy="2910049"/>
            <wp:effectExtent l="0" t="0" r="0" b="5080"/>
            <wp:docPr id="39041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4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261" cy="29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4EC8" w14:textId="72335D78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0000"/>
        </w:rPr>
      </w:pPr>
      <w:r w:rsidRPr="00BD047B">
        <w:rPr>
          <w:b/>
          <w:bCs/>
        </w:rPr>
        <w:t>Figure 2</w:t>
      </w:r>
      <w:r w:rsidR="006D0C22">
        <w:rPr>
          <w:b/>
          <w:bCs/>
        </w:rPr>
        <w:t>.1</w:t>
      </w:r>
      <w:r w:rsidRPr="00BD047B">
        <w:rPr>
          <w:b/>
          <w:bCs/>
        </w:rPr>
        <w:t>.</w:t>
      </w:r>
      <w:r>
        <w:rPr>
          <w:b/>
          <w:bCs/>
        </w:rPr>
        <w:t>3</w:t>
      </w:r>
      <w:r w:rsidRPr="00BD047B">
        <w:rPr>
          <w:b/>
          <w:bCs/>
        </w:rPr>
        <w:t>:</w:t>
      </w:r>
      <w:r w:rsidRPr="00BD047B">
        <w:t xml:space="preserve"> </w:t>
      </w:r>
      <w:r>
        <w:rPr>
          <w:color w:val="000000"/>
        </w:rPr>
        <w:t>Successfully created S3 Bucket</w:t>
      </w:r>
    </w:p>
    <w:p w14:paraId="2CF43157" w14:textId="77777777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58C40D20" w14:textId="5B0F4BD6" w:rsidR="008B3672" w:rsidRDefault="008B3672" w:rsidP="00DB5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lick on view Details (Green Color above picture)</w:t>
      </w:r>
    </w:p>
    <w:p w14:paraId="7FB79EDE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0E9B04EA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773BEA3A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177633ED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5F90C738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01EF0FB3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0C89DFFF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0C80169C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1D8A86C1" w14:textId="77777777" w:rsidR="00DB5BEE" w:rsidRP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4C863FFC" w14:textId="77777777" w:rsidR="0045158A" w:rsidRDefault="0045158A" w:rsidP="00451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DB5BEE">
        <w:rPr>
          <w:b/>
          <w:color w:val="000000"/>
          <w:sz w:val="28"/>
          <w:szCs w:val="28"/>
        </w:rPr>
        <w:lastRenderedPageBreak/>
        <w:t>Upload the First Image (File1.jpeg - KMIT Logo with Name &amp; Roll No)</w:t>
      </w:r>
    </w:p>
    <w:p w14:paraId="2D5E09B5" w14:textId="77777777" w:rsidR="00DB5BEE" w:rsidRPr="00DB5BEE" w:rsidRDefault="00DB5BEE" w:rsidP="00DB5B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noProof/>
        </w:rPr>
        <w:drawing>
          <wp:inline distT="114300" distB="114300" distL="114300" distR="114300" wp14:anchorId="2A723AE2" wp14:editId="1BA4C8E3">
            <wp:extent cx="5295900" cy="2636520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33826" w14:textId="049ADB3E" w:rsidR="00DB5BEE" w:rsidRPr="00DB5BEE" w:rsidRDefault="00DB5BEE" w:rsidP="00DB5B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 w:rsidRPr="00DB5BEE">
        <w:rPr>
          <w:b/>
          <w:bCs/>
        </w:rPr>
        <w:t>Figure 2</w:t>
      </w:r>
      <w:r w:rsidR="006D0C22">
        <w:rPr>
          <w:b/>
          <w:bCs/>
        </w:rPr>
        <w:t>.1</w:t>
      </w:r>
      <w:r w:rsidRPr="00DB5BEE">
        <w:rPr>
          <w:b/>
          <w:bCs/>
        </w:rPr>
        <w:t>.4:</w:t>
      </w:r>
      <w:r w:rsidRPr="00BD047B">
        <w:t xml:space="preserve"> </w:t>
      </w:r>
      <w:r w:rsidRPr="00DB5BEE">
        <w:rPr>
          <w:color w:val="000000"/>
        </w:rPr>
        <w:t>Click on Upload</w:t>
      </w:r>
    </w:p>
    <w:p w14:paraId="05FD98FD" w14:textId="77777777" w:rsidR="00DB5BEE" w:rsidRPr="00DB5BEE" w:rsidRDefault="00DB5BEE" w:rsidP="00DB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DB5BEE">
        <w:rPr>
          <w:bCs/>
          <w:color w:val="000000"/>
        </w:rPr>
        <w:t>Click the "Upload" button.</w:t>
      </w:r>
    </w:p>
    <w:p w14:paraId="6CE2CBF1" w14:textId="77777777" w:rsidR="00DB5BEE" w:rsidRDefault="00DB5BEE" w:rsidP="00DB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DB5BEE">
        <w:rPr>
          <w:bCs/>
          <w:color w:val="000000"/>
        </w:rPr>
        <w:t>Click "Add files", then select your File1.jpeg (image containing the KMIT logo + Your Name &amp; Roll No).</w:t>
      </w:r>
    </w:p>
    <w:p w14:paraId="390026B4" w14:textId="5BD7B974" w:rsidR="006D0C22" w:rsidRDefault="006D0C22" w:rsidP="006D0C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 w:rsidRPr="006D0C22">
        <w:rPr>
          <w:bCs/>
          <w:noProof/>
          <w:color w:val="000000"/>
        </w:rPr>
        <w:drawing>
          <wp:inline distT="0" distB="0" distL="0" distR="0" wp14:anchorId="7DF27B17" wp14:editId="2AA1F5CA">
            <wp:extent cx="5041496" cy="2433320"/>
            <wp:effectExtent l="0" t="0" r="6985" b="5080"/>
            <wp:docPr id="147915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1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556" cy="2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4B25" w14:textId="58B3D148" w:rsidR="006D0C22" w:rsidRDefault="006D0C22" w:rsidP="006D0C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bCs/>
          <w:color w:val="000000"/>
        </w:rPr>
      </w:pPr>
      <w:r w:rsidRPr="00DB5BEE">
        <w:rPr>
          <w:b/>
          <w:bCs/>
        </w:rPr>
        <w:t>Figure 2</w:t>
      </w:r>
      <w:r>
        <w:rPr>
          <w:b/>
          <w:bCs/>
        </w:rPr>
        <w:t>.1</w:t>
      </w:r>
      <w:r w:rsidRPr="00DB5BEE">
        <w:rPr>
          <w:b/>
          <w:bCs/>
        </w:rPr>
        <w:t>.</w:t>
      </w:r>
      <w:r>
        <w:rPr>
          <w:b/>
          <w:bCs/>
        </w:rPr>
        <w:t>5</w:t>
      </w:r>
      <w:r w:rsidRPr="00DB5BEE">
        <w:rPr>
          <w:b/>
          <w:bCs/>
        </w:rPr>
        <w:t>:</w:t>
      </w:r>
      <w:r w:rsidRPr="00BD047B">
        <w:t xml:space="preserve"> </w:t>
      </w:r>
      <w:r>
        <w:rPr>
          <w:color w:val="000000"/>
        </w:rPr>
        <w:t>Select or drag and drop File1.jpeg</w:t>
      </w:r>
    </w:p>
    <w:p w14:paraId="7A64C20E" w14:textId="77777777" w:rsidR="006D0C22" w:rsidRPr="00DB5BEE" w:rsidRDefault="006D0C22" w:rsidP="006D0C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</w:p>
    <w:p w14:paraId="1ABA8490" w14:textId="7523BA32" w:rsidR="006D0C22" w:rsidRPr="00DB5BEE" w:rsidRDefault="00DB5BEE" w:rsidP="002158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DB5BEE">
        <w:rPr>
          <w:bCs/>
          <w:color w:val="000000"/>
        </w:rPr>
        <w:t>Scroll down and click "Upload".</w:t>
      </w:r>
    </w:p>
    <w:p w14:paraId="116F5E83" w14:textId="7F1DE4BB" w:rsidR="008B3672" w:rsidRDefault="006D0C22" w:rsidP="006D0C22">
      <w:pPr>
        <w:jc w:val="center"/>
        <w:rPr>
          <w:b/>
        </w:rPr>
      </w:pPr>
      <w:r w:rsidRPr="006D0C22">
        <w:rPr>
          <w:b/>
          <w:noProof/>
        </w:rPr>
        <w:lastRenderedPageBreak/>
        <w:drawing>
          <wp:inline distT="0" distB="0" distL="0" distR="0" wp14:anchorId="0AFCEE33" wp14:editId="04213AFA">
            <wp:extent cx="5551170" cy="2775585"/>
            <wp:effectExtent l="0" t="0" r="0" b="5715"/>
            <wp:docPr id="123028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2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A432" w14:textId="58479291" w:rsidR="0045158A" w:rsidRDefault="008B3672" w:rsidP="0045158A">
      <w:pPr>
        <w:jc w:val="center"/>
        <w:rPr>
          <w:color w:val="000000"/>
        </w:rPr>
      </w:pPr>
      <w:r w:rsidRPr="00BD047B">
        <w:rPr>
          <w:b/>
          <w:bCs/>
        </w:rPr>
        <w:t>Figure 2.</w:t>
      </w:r>
      <w:r w:rsidR="006D0C22">
        <w:rPr>
          <w:b/>
          <w:bCs/>
        </w:rPr>
        <w:t>1.</w:t>
      </w:r>
      <w:r w:rsidR="0045158A">
        <w:rPr>
          <w:b/>
          <w:bCs/>
        </w:rPr>
        <w:t>6</w:t>
      </w:r>
      <w:r w:rsidRPr="00BD047B">
        <w:rPr>
          <w:b/>
          <w:bCs/>
        </w:rPr>
        <w:t>:</w:t>
      </w:r>
      <w:r w:rsidRPr="00BD047B">
        <w:t xml:space="preserve"> </w:t>
      </w:r>
      <w:r>
        <w:rPr>
          <w:color w:val="000000"/>
        </w:rPr>
        <w:t xml:space="preserve">Upload </w:t>
      </w:r>
      <w:r w:rsidR="006D0C22">
        <w:rPr>
          <w:color w:val="000000"/>
        </w:rPr>
        <w:t>the file</w:t>
      </w:r>
    </w:p>
    <w:p w14:paraId="6CDB3110" w14:textId="0DA36272" w:rsidR="0045158A" w:rsidRDefault="0045158A" w:rsidP="00451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158A">
        <w:rPr>
          <w:rFonts w:asciiTheme="minorHAnsi" w:hAnsiTheme="minorHAnsi" w:cstheme="minorHAnsi"/>
          <w:b/>
          <w:color w:val="000000"/>
          <w:sz w:val="28"/>
          <w:szCs w:val="28"/>
        </w:rPr>
        <w:t>Ensure Public Access is Enabled</w:t>
      </w:r>
    </w:p>
    <w:p w14:paraId="237FB317" w14:textId="6A218579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Open AWS S3 Console.</w:t>
      </w:r>
    </w:p>
    <w:p w14:paraId="750651C5" w14:textId="0FD3B344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Go to your bucket.</w:t>
      </w:r>
    </w:p>
    <w:p w14:paraId="0E7BD94C" w14:textId="2ADA504B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Click on the Permissions tab.</w:t>
      </w:r>
    </w:p>
    <w:p w14:paraId="404BED49" w14:textId="29FD6666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Scroll down to Block Public Access (bucket settings).</w:t>
      </w:r>
    </w:p>
    <w:p w14:paraId="3BDAD798" w14:textId="0556FC56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Click Edit.</w:t>
      </w:r>
    </w:p>
    <w:p w14:paraId="558DC666" w14:textId="77AC26B4" w:rsidR="0045158A" w:rsidRPr="0045158A" w:rsidRDefault="0045158A" w:rsidP="0045158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Uncheck "Block all public access" if it is enabled.</w:t>
      </w:r>
    </w:p>
    <w:p w14:paraId="4D5061B1" w14:textId="039B3B68" w:rsidR="0045158A" w:rsidRPr="0045158A" w:rsidRDefault="0045158A" w:rsidP="0045158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45158A">
        <w:rPr>
          <w:rFonts w:asciiTheme="minorHAnsi" w:eastAsia="Times New Roman" w:hAnsiTheme="minorHAnsi" w:cstheme="minorHAnsi"/>
          <w:sz w:val="24"/>
          <w:szCs w:val="24"/>
          <w:lang w:val="en-IN"/>
        </w:rPr>
        <w:t>Click Save changes.</w:t>
      </w:r>
    </w:p>
    <w:p w14:paraId="627F86C3" w14:textId="2298CD9E" w:rsidR="0045158A" w:rsidRDefault="0045158A" w:rsidP="004515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5158A">
        <w:rPr>
          <w:noProof/>
          <w:color w:val="000000"/>
          <w:sz w:val="28"/>
          <w:szCs w:val="28"/>
        </w:rPr>
        <w:drawing>
          <wp:inline distT="0" distB="0" distL="0" distR="0" wp14:anchorId="5B14ED0E" wp14:editId="4C05A0E0">
            <wp:extent cx="5673090" cy="2831832"/>
            <wp:effectExtent l="0" t="0" r="3810" b="6985"/>
            <wp:docPr id="24441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10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2797" cy="28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5DE" w14:textId="0ACEA756" w:rsidR="0045158A" w:rsidRPr="0045158A" w:rsidRDefault="0045158A" w:rsidP="0045158A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7:</w:t>
      </w:r>
      <w:r w:rsidRPr="0045158A">
        <w:rPr>
          <w:sz w:val="20"/>
          <w:szCs w:val="20"/>
        </w:rPr>
        <w:t xml:space="preserve"> </w:t>
      </w:r>
      <w:r w:rsidRPr="0045158A">
        <w:rPr>
          <w:rFonts w:asciiTheme="minorHAnsi" w:eastAsia="Times New Roman" w:hAnsiTheme="minorHAnsi" w:cstheme="minorHAnsi"/>
          <w:lang w:val="en-IN"/>
        </w:rPr>
        <w:t>Uncheck "Block all public access"</w:t>
      </w:r>
    </w:p>
    <w:p w14:paraId="30951DBE" w14:textId="77777777" w:rsidR="0045158A" w:rsidRPr="0045158A" w:rsidRDefault="0045158A" w:rsidP="004515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F93E8A" w14:textId="77777777" w:rsidR="0045158A" w:rsidRPr="0045158A" w:rsidRDefault="0045158A" w:rsidP="0045158A">
      <w:pPr>
        <w:rPr>
          <w:color w:val="000000"/>
        </w:rPr>
      </w:pPr>
    </w:p>
    <w:p w14:paraId="4C181A4C" w14:textId="77777777" w:rsidR="008B3672" w:rsidRDefault="008B3672" w:rsidP="008B3672">
      <w:pPr>
        <w:rPr>
          <w:b/>
        </w:rPr>
      </w:pPr>
    </w:p>
    <w:p w14:paraId="1CEA7BE7" w14:textId="5F1A15C8" w:rsidR="0045158A" w:rsidRDefault="0045158A" w:rsidP="00451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158A">
        <w:rPr>
          <w:rFonts w:asciiTheme="minorHAnsi" w:hAnsiTheme="minorHAnsi" w:cstheme="minorHAnsi"/>
          <w:b/>
          <w:color w:val="000000"/>
          <w:sz w:val="28"/>
          <w:szCs w:val="28"/>
        </w:rPr>
        <w:t>Update the Bucket Policy</w:t>
      </w:r>
    </w:p>
    <w:p w14:paraId="6A5A80E4" w14:textId="5EFF680F" w:rsidR="0045158A" w:rsidRPr="0045158A" w:rsidRDefault="0045158A" w:rsidP="00451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Since ACL-based access is blocked (Bucket Owner Enforced), we must use a Bucket Policy to allow public access.</w:t>
      </w:r>
    </w:p>
    <w:p w14:paraId="4A4CC42B" w14:textId="51416851" w:rsidR="0045158A" w:rsidRPr="0045158A" w:rsidRDefault="0045158A" w:rsidP="004515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Open AWS S3 Console.</w:t>
      </w:r>
    </w:p>
    <w:p w14:paraId="0D92DFAA" w14:textId="161FA538" w:rsidR="0045158A" w:rsidRPr="0045158A" w:rsidRDefault="0045158A" w:rsidP="004515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Go to your S3 Bucket → Click Permissions tab.</w:t>
      </w:r>
    </w:p>
    <w:p w14:paraId="193D4EFE" w14:textId="7ED913B9" w:rsidR="0045158A" w:rsidRPr="0045158A" w:rsidRDefault="0045158A" w:rsidP="004515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Scroll down to Bucket Policy → Click Edit.</w:t>
      </w:r>
    </w:p>
    <w:p w14:paraId="600C151A" w14:textId="77777777" w:rsidR="0045158A" w:rsidRPr="0045158A" w:rsidRDefault="0045158A" w:rsidP="004515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Replace Your-Bucket-Name in the following policy and paste it:</w:t>
      </w:r>
    </w:p>
    <w:p w14:paraId="75DCF68D" w14:textId="77777777" w:rsidR="0045158A" w:rsidRPr="0045158A" w:rsidRDefault="0045158A" w:rsidP="00451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33A574B" w14:textId="77777777" w:rsidR="0045158A" w:rsidRPr="0045158A" w:rsidRDefault="0045158A" w:rsidP="00451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{</w:t>
      </w:r>
    </w:p>
    <w:p w14:paraId="15FA244B" w14:textId="77777777" w:rsidR="00156E5A" w:rsidRPr="00156E5A" w:rsidRDefault="0045158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  <w:r w:rsidR="00156E5A"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>"Version": "2012-10-17",</w:t>
      </w:r>
    </w:p>
    <w:p w14:paraId="384F0120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"Statement": [</w:t>
      </w:r>
    </w:p>
    <w:p w14:paraId="49EB0516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{</w:t>
      </w:r>
    </w:p>
    <w:p w14:paraId="582EFC60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Effect": "Allow",</w:t>
      </w:r>
    </w:p>
    <w:p w14:paraId="1D94D17C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Principal": "*",</w:t>
      </w:r>
    </w:p>
    <w:p w14:paraId="71353705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Action": "s3:GetObjectVersion",</w:t>
      </w:r>
    </w:p>
    <w:p w14:paraId="218CA4C4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Resource": "arn:aws:s3:::22bd1a056t/*"</w:t>
      </w:r>
    </w:p>
    <w:p w14:paraId="2B99C70D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},</w:t>
      </w:r>
    </w:p>
    <w:p w14:paraId="4575FB04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{</w:t>
      </w:r>
    </w:p>
    <w:p w14:paraId="5A2B9242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Effect": "Allow",</w:t>
      </w:r>
    </w:p>
    <w:p w14:paraId="5496C498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Principal": "*",</w:t>
      </w:r>
    </w:p>
    <w:p w14:paraId="3700D429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Action": "s3:GetObject",</w:t>
      </w:r>
    </w:p>
    <w:p w14:paraId="35D7F3AD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"Resource": "arn:aws:s3:::22bd1a056t/*"</w:t>
      </w:r>
    </w:p>
    <w:p w14:paraId="38ABF1F7" w14:textId="77777777" w:rsidR="00156E5A" w:rsidRP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}</w:t>
      </w:r>
    </w:p>
    <w:p w14:paraId="1FFF1504" w14:textId="77777777" w:rsidR="00156E5A" w:rsidRDefault="00156E5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]</w:t>
      </w:r>
    </w:p>
    <w:p w14:paraId="257716B9" w14:textId="1F913085" w:rsidR="0045158A" w:rsidRPr="0045158A" w:rsidRDefault="0045158A" w:rsidP="0015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}</w:t>
      </w:r>
    </w:p>
    <w:p w14:paraId="0A2BF51F" w14:textId="6E4CBDA1" w:rsidR="0045158A" w:rsidRDefault="0045158A" w:rsidP="004515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58A">
        <w:rPr>
          <w:rFonts w:asciiTheme="minorHAnsi" w:hAnsiTheme="minorHAnsi" w:cstheme="minorHAnsi"/>
          <w:bCs/>
          <w:color w:val="000000"/>
          <w:sz w:val="24"/>
          <w:szCs w:val="24"/>
        </w:rPr>
        <w:t>Click Save changes.</w:t>
      </w:r>
    </w:p>
    <w:p w14:paraId="201CB1C6" w14:textId="1F634340" w:rsidR="00215815" w:rsidRDefault="00156E5A" w:rsidP="00215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E5A">
        <w:rPr>
          <w:rFonts w:asciiTheme="minorHAnsi" w:hAnsiTheme="minorHAnsi" w:cstheme="minorHAnsi"/>
          <w:bCs/>
          <w:color w:val="000000"/>
          <w:sz w:val="24"/>
          <w:szCs w:val="24"/>
        </w:rPr>
        <w:drawing>
          <wp:inline distT="0" distB="0" distL="0" distR="0" wp14:anchorId="3E17AB3E" wp14:editId="6528D929">
            <wp:extent cx="5242560" cy="2491169"/>
            <wp:effectExtent l="0" t="0" r="0" b="4445"/>
            <wp:docPr id="157003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7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307" cy="24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2C94" w14:textId="7AFDC962" w:rsidR="00215815" w:rsidRPr="0045158A" w:rsidRDefault="00215815" w:rsidP="00215815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8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Update Bucket Policy</w:t>
      </w:r>
    </w:p>
    <w:p w14:paraId="71CA19A8" w14:textId="77777777" w:rsidR="00215815" w:rsidRP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5BFAC3A" w14:textId="77777777" w:rsidR="0045158A" w:rsidRDefault="0045158A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F6811D6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11A637D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985597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99FA311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9EB7403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31FA883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2F225ED" w14:textId="77777777" w:rsidR="00215815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A5C9AB9" w14:textId="77777777" w:rsidR="00215815" w:rsidRPr="0045158A" w:rsidRDefault="00215815" w:rsidP="00451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BD486C1" w14:textId="0C395863" w:rsidR="00215815" w:rsidRDefault="00215815" w:rsidP="00215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215815">
        <w:rPr>
          <w:rFonts w:asciiTheme="minorHAnsi" w:hAnsiTheme="minorHAnsi" w:cstheme="minorHAnsi"/>
          <w:b/>
          <w:color w:val="000000"/>
          <w:sz w:val="28"/>
          <w:szCs w:val="28"/>
        </w:rPr>
        <w:t>Test Public Access</w:t>
      </w:r>
    </w:p>
    <w:p w14:paraId="679477AA" w14:textId="77777777" w:rsidR="00215815" w:rsidRP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Open your bucket.</w:t>
      </w:r>
    </w:p>
    <w:p w14:paraId="45BF999C" w14:textId="77777777" w:rsidR="00215815" w:rsidRP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Click on File1.jpeg.</w:t>
      </w:r>
    </w:p>
    <w:p w14:paraId="3399997A" w14:textId="6274E23E" w:rsidR="00215815" w:rsidRP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Scroll down to Object URL.</w:t>
      </w:r>
    </w:p>
    <w:p w14:paraId="6BB9CA8D" w14:textId="2372F68B" w:rsidR="00215815" w:rsidRP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Open a new browser window.</w:t>
      </w:r>
    </w:p>
    <w:p w14:paraId="519C80A7" w14:textId="77777777" w:rsidR="00215815" w:rsidRP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Paste the Object URL and hit Enter.</w:t>
      </w:r>
    </w:p>
    <w:p w14:paraId="733F9A64" w14:textId="7C006333" w:rsidR="00215815" w:rsidRDefault="00215815" w:rsidP="002158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The image should now be visible.</w:t>
      </w:r>
    </w:p>
    <w:p w14:paraId="626FCCC6" w14:textId="7657DC80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23B2FEFB" wp14:editId="0D2D68A7">
            <wp:extent cx="4674759" cy="2399030"/>
            <wp:effectExtent l="0" t="0" r="0" b="1270"/>
            <wp:docPr id="87280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3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648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81D" w14:textId="7DC93F2F" w:rsidR="00215815" w:rsidRPr="0045158A" w:rsidRDefault="00215815" w:rsidP="00215815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9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Open File1.jpeg in browser using Object URL</w:t>
      </w:r>
    </w:p>
    <w:p w14:paraId="409108CD" w14:textId="7454CC4A" w:rsidR="00215815" w:rsidRDefault="00215815" w:rsidP="00215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215815">
        <w:rPr>
          <w:rFonts w:asciiTheme="minorHAnsi" w:hAnsiTheme="minorHAnsi" w:cstheme="minorHAnsi"/>
          <w:b/>
          <w:color w:val="000000"/>
          <w:sz w:val="28"/>
          <w:szCs w:val="28"/>
        </w:rPr>
        <w:t>Enable S3 Versioning</w:t>
      </w:r>
    </w:p>
    <w:p w14:paraId="6CB0D0DA" w14:textId="77777777" w:rsidR="00215815" w:rsidRPr="00215815" w:rsidRDefault="00215815" w:rsidP="002158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Open your S3 bucket.</w:t>
      </w:r>
    </w:p>
    <w:p w14:paraId="56493EB2" w14:textId="77777777" w:rsidR="00215815" w:rsidRPr="00215815" w:rsidRDefault="00215815" w:rsidP="002158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Click on the "Properties" tab.</w:t>
      </w:r>
    </w:p>
    <w:p w14:paraId="52F7041C" w14:textId="77777777" w:rsidR="00215815" w:rsidRPr="00215815" w:rsidRDefault="00215815" w:rsidP="002158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Scroll down to the "Bucket Versioning" section.</w:t>
      </w:r>
    </w:p>
    <w:p w14:paraId="69659104" w14:textId="77777777" w:rsidR="00215815" w:rsidRPr="00215815" w:rsidRDefault="00215815" w:rsidP="002158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Click Edit → Enable Versioning.</w:t>
      </w:r>
    </w:p>
    <w:p w14:paraId="0D5AE7BA" w14:textId="78794767" w:rsidR="00215815" w:rsidRDefault="00215815" w:rsidP="002158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color w:val="000000"/>
          <w:sz w:val="24"/>
          <w:szCs w:val="24"/>
        </w:rPr>
        <w:t>Click Save changes.</w:t>
      </w:r>
    </w:p>
    <w:p w14:paraId="780E2797" w14:textId="5347B611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815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012083F2" wp14:editId="60C2CA83">
            <wp:extent cx="5590241" cy="1379855"/>
            <wp:effectExtent l="0" t="0" r="0" b="0"/>
            <wp:docPr id="89872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5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577" cy="1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C1E" w14:textId="55362D49" w:rsidR="00215815" w:rsidRPr="0045158A" w:rsidRDefault="00215815" w:rsidP="00215815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0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Enable Bucket Versioning</w:t>
      </w:r>
    </w:p>
    <w:p w14:paraId="1F9ACF50" w14:textId="77777777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A074B0D" w14:textId="77777777" w:rsidR="00215815" w:rsidRP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7FA0B5A" w14:textId="77777777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9BA4122" w14:textId="77777777" w:rsidR="00215815" w:rsidRP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425BF65" w14:textId="77777777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D9851E0" w14:textId="77777777" w:rsidR="00D80412" w:rsidRDefault="00D80412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B51FD65" w14:textId="5DD91D08" w:rsidR="00215815" w:rsidRP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5E691FB" w14:textId="745EF2E8" w:rsidR="00D80412" w:rsidRDefault="00D80412" w:rsidP="00D80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80412">
        <w:rPr>
          <w:rFonts w:asciiTheme="minorHAnsi" w:hAnsiTheme="minorHAnsi" w:cstheme="minorHAnsi"/>
          <w:b/>
          <w:color w:val="000000"/>
          <w:sz w:val="28"/>
          <w:szCs w:val="28"/>
        </w:rPr>
        <w:t>Upload Updated Versions of File1.jpeg</w:t>
      </w:r>
    </w:p>
    <w:p w14:paraId="4D5F66A8" w14:textId="77777777" w:rsidR="00D80412" w:rsidRPr="00D80412" w:rsidRDefault="00D80412" w:rsidP="00D804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Each time you upload a new file, use the same file name (File1.jpeg). AWS S3 will store it as a new version.</w:t>
      </w:r>
    </w:p>
    <w:p w14:paraId="5FF21398" w14:textId="77777777" w:rsidR="00D80412" w:rsidRPr="00D80412" w:rsidRDefault="00D80412" w:rsidP="00D804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F038AD2" w14:textId="547E7888" w:rsidR="00D80412" w:rsidRPr="00D80412" w:rsidRDefault="00D80412" w:rsidP="00D804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the Second Image:</w:t>
      </w:r>
    </w:p>
    <w:p w14:paraId="45F18882" w14:textId="77777777" w:rsidR="00D80412" w:rsidRPr="00D80412" w:rsidRDefault="00D80412" w:rsidP="00D8041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Create a new image (File1.jpeg) that contains:</w:t>
      </w:r>
    </w:p>
    <w:p w14:paraId="5E0EC48F" w14:textId="77777777" w:rsidR="00D80412" w:rsidRPr="00D80412" w:rsidRDefault="00D80412" w:rsidP="00D8041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KMIT logo + KMIT full form &amp; Location + Your Name &amp; Roll No.</w:t>
      </w:r>
    </w:p>
    <w:p w14:paraId="2B8ACBFB" w14:textId="383AB2B6" w:rsidR="00D80412" w:rsidRPr="00D80412" w:rsidRDefault="00D80412" w:rsidP="00D8041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it to the same bucket using the same steps as before.</w:t>
      </w:r>
    </w:p>
    <w:p w14:paraId="5D7B2D62" w14:textId="77777777" w:rsidR="00D80412" w:rsidRPr="00D80412" w:rsidRDefault="00D80412" w:rsidP="00D804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AFE8949" w14:textId="5988ED3B" w:rsidR="00D80412" w:rsidRPr="00D80412" w:rsidRDefault="00D80412" w:rsidP="00D804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the Third Image:</w:t>
      </w:r>
    </w:p>
    <w:p w14:paraId="31E58159" w14:textId="77777777" w:rsidR="00D80412" w:rsidRPr="00D80412" w:rsidRDefault="00D80412" w:rsidP="00D804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Create another version of File1.jpeg containing:</w:t>
      </w:r>
    </w:p>
    <w:p w14:paraId="4CA00647" w14:textId="77777777" w:rsidR="00D80412" w:rsidRPr="00D80412" w:rsidRDefault="00D80412" w:rsidP="00D804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Logos of KMIT, NGIT + Your Name &amp; Roll No.</w:t>
      </w:r>
    </w:p>
    <w:p w14:paraId="321DAE8E" w14:textId="77777777" w:rsidR="00D80412" w:rsidRPr="00D80412" w:rsidRDefault="00D80412" w:rsidP="00D804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it again.</w:t>
      </w:r>
    </w:p>
    <w:p w14:paraId="3B4641A0" w14:textId="77777777" w:rsidR="00D80412" w:rsidRPr="00D80412" w:rsidRDefault="00D80412" w:rsidP="00D804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B6F0ACF" w14:textId="0C711B02" w:rsidR="00D80412" w:rsidRPr="00D80412" w:rsidRDefault="00D80412" w:rsidP="00D804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the Fourth Image:</w:t>
      </w:r>
    </w:p>
    <w:p w14:paraId="0DFE5DAD" w14:textId="77777777" w:rsidR="00D80412" w:rsidRPr="00D80412" w:rsidRDefault="00D80412" w:rsidP="00D8041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Modify File1.jpeg to include:</w:t>
      </w:r>
    </w:p>
    <w:p w14:paraId="725C6B58" w14:textId="77777777" w:rsidR="00D80412" w:rsidRPr="00D80412" w:rsidRDefault="00D80412" w:rsidP="00D8041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Logos of KMIT, NGIT, KMEC + Your Name &amp; Roll No.</w:t>
      </w:r>
    </w:p>
    <w:p w14:paraId="5E8F0355" w14:textId="77777777" w:rsidR="00D80412" w:rsidRPr="00D80412" w:rsidRDefault="00D80412" w:rsidP="00D8041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it.</w:t>
      </w:r>
    </w:p>
    <w:p w14:paraId="648BB125" w14:textId="77777777" w:rsidR="00D80412" w:rsidRPr="00D80412" w:rsidRDefault="00D80412" w:rsidP="00D804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0BC7791" w14:textId="5E17CC5B" w:rsidR="00D80412" w:rsidRPr="00D80412" w:rsidRDefault="00D80412" w:rsidP="00D804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the Fifth Image:</w:t>
      </w:r>
    </w:p>
    <w:p w14:paraId="6943D150" w14:textId="77777777" w:rsidR="00D80412" w:rsidRPr="00D80412" w:rsidRDefault="00D80412" w:rsidP="00D8041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Modify File1.jpeg to include:</w:t>
      </w:r>
    </w:p>
    <w:p w14:paraId="69C1C985" w14:textId="77777777" w:rsidR="00D80412" w:rsidRPr="00D80412" w:rsidRDefault="00D80412" w:rsidP="00D8041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Logos of KMIT, NGIT, KMEC, KMCES + Your Name &amp; Roll No.</w:t>
      </w:r>
    </w:p>
    <w:p w14:paraId="636991D6" w14:textId="4A5CDCE4" w:rsidR="00D80412" w:rsidRPr="00D80412" w:rsidRDefault="00D80412" w:rsidP="00D8041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12">
        <w:rPr>
          <w:rFonts w:asciiTheme="minorHAnsi" w:hAnsiTheme="minorHAnsi" w:cstheme="minorHAnsi"/>
          <w:bCs/>
          <w:color w:val="000000"/>
          <w:sz w:val="24"/>
          <w:szCs w:val="24"/>
        </w:rPr>
        <w:t>Upload it.</w:t>
      </w:r>
    </w:p>
    <w:p w14:paraId="06002447" w14:textId="77777777" w:rsidR="00B5690B" w:rsidRDefault="00B5690B" w:rsidP="00B5690B">
      <w:pPr>
        <w:ind w:left="720"/>
        <w:rPr>
          <w:sz w:val="24"/>
          <w:szCs w:val="24"/>
        </w:rPr>
      </w:pPr>
    </w:p>
    <w:p w14:paraId="0680374C" w14:textId="625585F0" w:rsidR="00752AD5" w:rsidRDefault="00B5690B" w:rsidP="00B5690B">
      <w:pPr>
        <w:ind w:left="720"/>
        <w:rPr>
          <w:sz w:val="24"/>
          <w:szCs w:val="24"/>
        </w:rPr>
      </w:pPr>
      <w:r w:rsidRPr="00B5690B">
        <w:rPr>
          <w:sz w:val="24"/>
          <w:szCs w:val="24"/>
        </w:rPr>
        <w:t>Each upload creates a new version of File1.jpeg, keeping all previous versions in S3.</w:t>
      </w:r>
    </w:p>
    <w:p w14:paraId="1787D818" w14:textId="402A52E4" w:rsidR="00B5690B" w:rsidRDefault="00B5690B" w:rsidP="00B5690B">
      <w:pPr>
        <w:ind w:left="720"/>
        <w:rPr>
          <w:sz w:val="24"/>
          <w:szCs w:val="24"/>
        </w:rPr>
      </w:pPr>
      <w:r w:rsidRPr="00B5690B">
        <w:rPr>
          <w:noProof/>
          <w:sz w:val="24"/>
          <w:szCs w:val="24"/>
        </w:rPr>
        <w:lastRenderedPageBreak/>
        <w:drawing>
          <wp:inline distT="0" distB="0" distL="0" distR="0" wp14:anchorId="32BADAF5" wp14:editId="27914B01">
            <wp:extent cx="5463540" cy="2610925"/>
            <wp:effectExtent l="0" t="0" r="3810" b="0"/>
            <wp:docPr id="211652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90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451" cy="26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1C5" w14:textId="70749E34" w:rsidR="00B5690B" w:rsidRPr="0045158A" w:rsidRDefault="00B5690B" w:rsidP="00B5690B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1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Toggle “Show versions” to see all previous versions in S3</w:t>
      </w:r>
    </w:p>
    <w:p w14:paraId="1AC056B2" w14:textId="77777777" w:rsidR="00B5690B" w:rsidRDefault="00B5690B" w:rsidP="00B5690B">
      <w:pPr>
        <w:ind w:left="720"/>
        <w:rPr>
          <w:sz w:val="24"/>
          <w:szCs w:val="24"/>
        </w:rPr>
      </w:pPr>
    </w:p>
    <w:p w14:paraId="0BA81ACF" w14:textId="6DEE6E64" w:rsidR="00B5690B" w:rsidRDefault="00B5690B" w:rsidP="00B56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B5690B">
        <w:rPr>
          <w:rFonts w:asciiTheme="minorHAnsi" w:hAnsiTheme="minorHAnsi" w:cstheme="minorHAnsi"/>
          <w:b/>
          <w:color w:val="000000"/>
          <w:sz w:val="28"/>
          <w:szCs w:val="28"/>
        </w:rPr>
        <w:t>Display the Current File</w:t>
      </w:r>
    </w:p>
    <w:p w14:paraId="5917CAE4" w14:textId="77777777" w:rsidR="00B5690B" w:rsidRPr="00B5690B" w:rsidRDefault="00B5690B" w:rsidP="00B5690B">
      <w:pPr>
        <w:numPr>
          <w:ilvl w:val="0"/>
          <w:numId w:val="28"/>
        </w:numPr>
        <w:spacing w:after="0"/>
        <w:rPr>
          <w:sz w:val="24"/>
          <w:szCs w:val="24"/>
          <w:lang w:val="en-IN"/>
        </w:rPr>
      </w:pPr>
      <w:r w:rsidRPr="00B5690B">
        <w:rPr>
          <w:sz w:val="24"/>
          <w:szCs w:val="24"/>
          <w:lang w:val="en-IN"/>
        </w:rPr>
        <w:t xml:space="preserve">Copy the </w:t>
      </w:r>
      <w:r w:rsidRPr="00B5690B">
        <w:rPr>
          <w:b/>
          <w:bCs/>
          <w:sz w:val="24"/>
          <w:szCs w:val="24"/>
          <w:lang w:val="en-IN"/>
        </w:rPr>
        <w:t>Object URL</w:t>
      </w:r>
      <w:r w:rsidRPr="00B5690B">
        <w:rPr>
          <w:sz w:val="24"/>
          <w:szCs w:val="24"/>
          <w:lang w:val="en-IN"/>
        </w:rPr>
        <w:t xml:space="preserve"> of File1.jpeg.</w:t>
      </w:r>
    </w:p>
    <w:p w14:paraId="00CF64E0" w14:textId="77777777" w:rsidR="00B5690B" w:rsidRPr="00B5690B" w:rsidRDefault="00B5690B" w:rsidP="00B5690B">
      <w:pPr>
        <w:numPr>
          <w:ilvl w:val="0"/>
          <w:numId w:val="28"/>
        </w:numPr>
        <w:spacing w:after="0"/>
        <w:rPr>
          <w:sz w:val="24"/>
          <w:szCs w:val="24"/>
          <w:lang w:val="en-IN"/>
        </w:rPr>
      </w:pPr>
      <w:r w:rsidRPr="00B5690B">
        <w:rPr>
          <w:sz w:val="24"/>
          <w:szCs w:val="24"/>
          <w:lang w:val="en-IN"/>
        </w:rPr>
        <w:t>Open it in a browser.</w:t>
      </w:r>
    </w:p>
    <w:p w14:paraId="2F5D82E6" w14:textId="77777777" w:rsidR="00B5690B" w:rsidRPr="00B5690B" w:rsidRDefault="00B5690B" w:rsidP="00B5690B">
      <w:pPr>
        <w:numPr>
          <w:ilvl w:val="0"/>
          <w:numId w:val="28"/>
        </w:numPr>
        <w:spacing w:after="0"/>
        <w:rPr>
          <w:sz w:val="24"/>
          <w:szCs w:val="24"/>
          <w:lang w:val="en-IN"/>
        </w:rPr>
      </w:pPr>
      <w:r w:rsidRPr="00B5690B">
        <w:rPr>
          <w:sz w:val="24"/>
          <w:szCs w:val="24"/>
          <w:lang w:val="en-IN"/>
        </w:rPr>
        <w:t xml:space="preserve">Since AWS </w:t>
      </w:r>
      <w:r w:rsidRPr="00B5690B">
        <w:rPr>
          <w:b/>
          <w:bCs/>
          <w:sz w:val="24"/>
          <w:szCs w:val="24"/>
          <w:lang w:val="en-IN"/>
        </w:rPr>
        <w:t>always serves the latest version</w:t>
      </w:r>
      <w:r w:rsidRPr="00B5690B">
        <w:rPr>
          <w:sz w:val="24"/>
          <w:szCs w:val="24"/>
          <w:lang w:val="en-IN"/>
        </w:rPr>
        <w:t xml:space="preserve">, the image with </w:t>
      </w:r>
      <w:r w:rsidRPr="00B5690B">
        <w:rPr>
          <w:b/>
          <w:bCs/>
          <w:sz w:val="24"/>
          <w:szCs w:val="24"/>
          <w:lang w:val="en-IN"/>
        </w:rPr>
        <w:t>KMIT, NGIT, KMEC, KMCES logos</w:t>
      </w:r>
      <w:r w:rsidRPr="00B5690B">
        <w:rPr>
          <w:sz w:val="24"/>
          <w:szCs w:val="24"/>
          <w:lang w:val="en-IN"/>
        </w:rPr>
        <w:t xml:space="preserve"> will be displayed.</w:t>
      </w:r>
    </w:p>
    <w:p w14:paraId="69DD1AAE" w14:textId="77777777" w:rsidR="00B5690B" w:rsidRDefault="00B5690B" w:rsidP="00B5690B">
      <w:pPr>
        <w:ind w:left="720"/>
        <w:rPr>
          <w:sz w:val="24"/>
          <w:szCs w:val="24"/>
        </w:rPr>
      </w:pPr>
    </w:p>
    <w:p w14:paraId="37B14ACE" w14:textId="7409321E" w:rsidR="00B5690B" w:rsidRDefault="00B5690B" w:rsidP="00B5690B">
      <w:pPr>
        <w:ind w:left="720"/>
        <w:rPr>
          <w:sz w:val="24"/>
          <w:szCs w:val="24"/>
        </w:rPr>
      </w:pPr>
      <w:r w:rsidRPr="00B5690B">
        <w:rPr>
          <w:noProof/>
          <w:sz w:val="24"/>
          <w:szCs w:val="24"/>
        </w:rPr>
        <w:drawing>
          <wp:inline distT="0" distB="0" distL="0" distR="0" wp14:anchorId="1FD4A8A7" wp14:editId="16046C24">
            <wp:extent cx="5368250" cy="2738755"/>
            <wp:effectExtent l="0" t="0" r="4445" b="4445"/>
            <wp:docPr id="140710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02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162" cy="27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3D0" w14:textId="00B61E1E" w:rsidR="00B5690B" w:rsidRPr="0045158A" w:rsidRDefault="00B5690B" w:rsidP="00B5690B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2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Display latest version of File1.jpeg in new tab using Object URL</w:t>
      </w:r>
    </w:p>
    <w:p w14:paraId="2BB21535" w14:textId="77777777" w:rsidR="00B5690B" w:rsidRDefault="00B5690B" w:rsidP="00B5690B">
      <w:pPr>
        <w:ind w:left="720"/>
        <w:rPr>
          <w:sz w:val="24"/>
          <w:szCs w:val="24"/>
        </w:rPr>
      </w:pPr>
    </w:p>
    <w:p w14:paraId="1C4A1B26" w14:textId="6F4AA62F" w:rsidR="00B5690B" w:rsidRDefault="00B5690B" w:rsidP="00B56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B5690B">
        <w:rPr>
          <w:rFonts w:asciiTheme="minorHAnsi" w:hAnsiTheme="minorHAnsi" w:cstheme="minorHAnsi"/>
          <w:b/>
          <w:color w:val="000000"/>
          <w:sz w:val="28"/>
          <w:szCs w:val="28"/>
        </w:rPr>
        <w:t>Retrieve an Older Version</w:t>
      </w:r>
    </w:p>
    <w:p w14:paraId="3994DB9C" w14:textId="2E7A4D4A" w:rsidR="00B5690B" w:rsidRPr="00B5690B" w:rsidRDefault="00B5690B" w:rsidP="00B5690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If you want to see or revert to an older image:</w:t>
      </w:r>
    </w:p>
    <w:p w14:paraId="1EB9C5EB" w14:textId="77777777" w:rsidR="00B5690B" w:rsidRPr="00B5690B" w:rsidRDefault="00B5690B" w:rsidP="00B569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Open your S3 Bucket → Click on File1.jpeg.</w:t>
      </w:r>
    </w:p>
    <w:p w14:paraId="57EA7E78" w14:textId="77777777" w:rsidR="00B5690B" w:rsidRPr="00B5690B" w:rsidRDefault="00B5690B" w:rsidP="00B569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Click the “Versions” tab.</w:t>
      </w:r>
    </w:p>
    <w:p w14:paraId="5A02A0FA" w14:textId="77777777" w:rsidR="00B5690B" w:rsidRPr="00B5690B" w:rsidRDefault="00B5690B" w:rsidP="00B569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You will see a list of all uploaded versions with Version IDs.</w:t>
      </w:r>
    </w:p>
    <w:p w14:paraId="31E6796D" w14:textId="77777777" w:rsidR="00B5690B" w:rsidRPr="00B5690B" w:rsidRDefault="00B5690B" w:rsidP="00B569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Select the version that contains KMIT full form &amp; location.</w:t>
      </w:r>
    </w:p>
    <w:p w14:paraId="71CD25EF" w14:textId="77777777" w:rsidR="00B5690B" w:rsidRDefault="00B5690B" w:rsidP="00B569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Click Download to view it.</w:t>
      </w:r>
    </w:p>
    <w:p w14:paraId="1B6B789D" w14:textId="29CC8505" w:rsidR="00F85412" w:rsidRDefault="00F85412" w:rsidP="00F854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5412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2617D993" wp14:editId="4DA16B0A">
            <wp:extent cx="4922520" cy="2421901"/>
            <wp:effectExtent l="0" t="0" r="0" b="0"/>
            <wp:docPr id="181479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8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711" cy="24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381" w14:textId="174E8B3B" w:rsidR="00F85412" w:rsidRDefault="00F85412" w:rsidP="00F85412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3</w:t>
      </w:r>
      <w:r w:rsidRPr="0045158A">
        <w:rPr>
          <w:b/>
          <w:bCs/>
          <w:sz w:val="20"/>
          <w:szCs w:val="20"/>
        </w:rPr>
        <w:t>: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Download the previous version of File1.jpeg</w:t>
      </w:r>
    </w:p>
    <w:p w14:paraId="254CE459" w14:textId="6B5B6000" w:rsidR="00F85412" w:rsidRPr="0045158A" w:rsidRDefault="00F85412" w:rsidP="00F85412">
      <w:pPr>
        <w:jc w:val="center"/>
        <w:rPr>
          <w:color w:val="000000"/>
          <w:sz w:val="20"/>
          <w:szCs w:val="20"/>
        </w:rPr>
      </w:pPr>
      <w:r w:rsidRPr="00F85412">
        <w:rPr>
          <w:noProof/>
          <w:color w:val="000000"/>
          <w:sz w:val="20"/>
          <w:szCs w:val="20"/>
        </w:rPr>
        <w:drawing>
          <wp:inline distT="0" distB="0" distL="0" distR="0" wp14:anchorId="2B7EC95A" wp14:editId="11707BB1">
            <wp:extent cx="5391515" cy="2933700"/>
            <wp:effectExtent l="0" t="0" r="0" b="38100"/>
            <wp:docPr id="164902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1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894" cy="2942068"/>
                    </a:xfrm>
                    <a:prstGeom prst="rect">
                      <a:avLst/>
                    </a:prstGeom>
                    <a:effectLst>
                      <a:outerShdw dist="38100" dir="5400000" algn="t" rotWithShape="0">
                        <a:prstClr val="black">
                          <a:alpha val="35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39A8C8D" w14:textId="0C1B979B" w:rsidR="00F85412" w:rsidRPr="004D5959" w:rsidRDefault="00F85412" w:rsidP="004D5959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4</w:t>
      </w:r>
      <w:r w:rsidRPr="0045158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View the</w:t>
      </w:r>
      <w:r w:rsidRPr="0045158A">
        <w:rPr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lang w:val="en-IN"/>
        </w:rPr>
        <w:t>Downloaded previous version of File1.jpeg</w:t>
      </w:r>
    </w:p>
    <w:p w14:paraId="67BF3C54" w14:textId="77777777" w:rsidR="00B5690B" w:rsidRPr="00B5690B" w:rsidRDefault="00B5690B" w:rsidP="00B569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0DD1EC7" w14:textId="24F3EEF8" w:rsidR="00B5690B" w:rsidRPr="00B5690B" w:rsidRDefault="00B5690B" w:rsidP="00B5690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If you want this version to be publicly accessible:</w:t>
      </w:r>
    </w:p>
    <w:p w14:paraId="18FFB08A" w14:textId="5DF27595" w:rsidR="00B5690B" w:rsidRPr="00B5690B" w:rsidRDefault="00B5690B" w:rsidP="00B5690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690B">
        <w:rPr>
          <w:rFonts w:asciiTheme="minorHAnsi" w:hAnsiTheme="minorHAnsi" w:cstheme="minorHAnsi"/>
          <w:bCs/>
          <w:color w:val="000000"/>
          <w:sz w:val="24"/>
          <w:szCs w:val="24"/>
        </w:rPr>
        <w:t>Re-upload it using the same file name (File1.jpeg) to make it the latest version.</w:t>
      </w:r>
    </w:p>
    <w:p w14:paraId="4481BA57" w14:textId="77777777" w:rsidR="00B5690B" w:rsidRDefault="00B5690B" w:rsidP="00B5690B">
      <w:pPr>
        <w:ind w:left="720"/>
        <w:rPr>
          <w:sz w:val="24"/>
          <w:szCs w:val="24"/>
        </w:rPr>
      </w:pPr>
    </w:p>
    <w:p w14:paraId="4A705DF1" w14:textId="77777777" w:rsidR="004D5959" w:rsidRDefault="004D5959" w:rsidP="00B5690B">
      <w:pPr>
        <w:ind w:left="720"/>
        <w:rPr>
          <w:sz w:val="24"/>
          <w:szCs w:val="24"/>
        </w:rPr>
      </w:pPr>
    </w:p>
    <w:p w14:paraId="09FBB34E" w14:textId="77777777" w:rsidR="004D5959" w:rsidRDefault="004D5959" w:rsidP="00B5690B">
      <w:pPr>
        <w:ind w:left="720"/>
        <w:rPr>
          <w:sz w:val="24"/>
          <w:szCs w:val="24"/>
        </w:rPr>
      </w:pPr>
    </w:p>
    <w:p w14:paraId="4AC2453D" w14:textId="77777777" w:rsidR="004D5959" w:rsidRDefault="004D5959" w:rsidP="00B5690B">
      <w:pPr>
        <w:ind w:left="720"/>
        <w:rPr>
          <w:sz w:val="24"/>
          <w:szCs w:val="24"/>
        </w:rPr>
      </w:pPr>
    </w:p>
    <w:p w14:paraId="527ECA6B" w14:textId="77777777" w:rsidR="004D5959" w:rsidRDefault="004D5959" w:rsidP="00B5690B">
      <w:pPr>
        <w:ind w:left="720"/>
        <w:rPr>
          <w:sz w:val="24"/>
          <w:szCs w:val="24"/>
        </w:rPr>
      </w:pPr>
    </w:p>
    <w:p w14:paraId="55EC1FC3" w14:textId="77777777" w:rsidR="004D5959" w:rsidRPr="00B5690B" w:rsidRDefault="004D5959" w:rsidP="00B5690B">
      <w:pPr>
        <w:ind w:left="720"/>
        <w:rPr>
          <w:sz w:val="24"/>
          <w:szCs w:val="24"/>
        </w:rPr>
      </w:pPr>
    </w:p>
    <w:p w14:paraId="76A16EB9" w14:textId="77777777" w:rsidR="00B5690B" w:rsidRDefault="00B5690B" w:rsidP="00B5690B">
      <w:pPr>
        <w:ind w:left="720"/>
      </w:pPr>
    </w:p>
    <w:p w14:paraId="61CC0E59" w14:textId="7F34723D" w:rsidR="00AB1476" w:rsidRDefault="00AB1476" w:rsidP="00AB1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B1476">
        <w:rPr>
          <w:rFonts w:asciiTheme="minorHAnsi" w:hAnsiTheme="minorHAnsi" w:cstheme="minorHAnsi"/>
          <w:b/>
          <w:color w:val="000000"/>
          <w:sz w:val="28"/>
          <w:szCs w:val="28"/>
        </w:rPr>
        <w:t>To delete an image (object) in an S3 bucket:</w:t>
      </w:r>
    </w:p>
    <w:p w14:paraId="6C4F4E7C" w14:textId="77777777" w:rsidR="00AB1476" w:rsidRPr="00AB1476" w:rsidRDefault="00AB1476" w:rsidP="00AB147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1476">
        <w:rPr>
          <w:rFonts w:asciiTheme="minorHAnsi" w:hAnsiTheme="minorHAnsi" w:cstheme="minorHAnsi"/>
          <w:bCs/>
          <w:color w:val="000000"/>
          <w:sz w:val="24"/>
          <w:szCs w:val="24"/>
        </w:rPr>
        <w:t>Go to the AWS Management Console → Navigate to S3.</w:t>
      </w:r>
    </w:p>
    <w:p w14:paraId="3982E94D" w14:textId="77777777" w:rsidR="00AB1476" w:rsidRPr="00AB1476" w:rsidRDefault="00AB1476" w:rsidP="00AB147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1476">
        <w:rPr>
          <w:rFonts w:asciiTheme="minorHAnsi" w:hAnsiTheme="minorHAnsi" w:cstheme="minorHAnsi"/>
          <w:bCs/>
          <w:color w:val="000000"/>
          <w:sz w:val="24"/>
          <w:szCs w:val="24"/>
        </w:rPr>
        <w:t>Open the bucket and locate the image.</w:t>
      </w:r>
    </w:p>
    <w:p w14:paraId="6E3D0B5B" w14:textId="77777777" w:rsidR="00AB1476" w:rsidRPr="00AB1476" w:rsidRDefault="00AB1476" w:rsidP="00AB147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1476">
        <w:rPr>
          <w:rFonts w:asciiTheme="minorHAnsi" w:hAnsiTheme="minorHAnsi" w:cstheme="minorHAnsi"/>
          <w:bCs/>
          <w:color w:val="000000"/>
          <w:sz w:val="24"/>
          <w:szCs w:val="24"/>
        </w:rPr>
        <w:t>Select the image and click Delete.</w:t>
      </w:r>
    </w:p>
    <w:p w14:paraId="398ED496" w14:textId="5E8D47B6" w:rsidR="00E0186B" w:rsidRDefault="00AB1476" w:rsidP="00AB147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1476">
        <w:rPr>
          <w:rFonts w:asciiTheme="minorHAnsi" w:hAnsiTheme="minorHAnsi" w:cstheme="minorHAnsi"/>
          <w:bCs/>
          <w:color w:val="000000"/>
          <w:sz w:val="24"/>
          <w:szCs w:val="24"/>
        </w:rPr>
        <w:t>If Versioning is enabled, the object is not permanently deleted; instead, a delete marker is added.</w:t>
      </w:r>
      <w:r w:rsidRPr="00AB1476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52643BA3" wp14:editId="0D3148AD">
            <wp:extent cx="5212080" cy="2627689"/>
            <wp:effectExtent l="0" t="0" r="7620" b="1270"/>
            <wp:docPr id="170880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000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7" cy="26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E188" w14:textId="3FB94BD5" w:rsidR="00AB1476" w:rsidRDefault="00AB1476" w:rsidP="00AB1476">
      <w:pPr>
        <w:pStyle w:val="NormalWeb"/>
        <w:ind w:left="1080"/>
      </w:pPr>
      <w:r>
        <w:rPr>
          <w:noProof/>
        </w:rPr>
        <w:drawing>
          <wp:inline distT="0" distB="0" distL="0" distR="0" wp14:anchorId="7DFEA272" wp14:editId="1A0F835A">
            <wp:extent cx="5212080" cy="2344083"/>
            <wp:effectExtent l="0" t="0" r="7620" b="0"/>
            <wp:docPr id="91927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73" cy="23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F07" w14:textId="6D04EF13" w:rsidR="00E0186B" w:rsidRDefault="00E0186B" w:rsidP="004D59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5B31252" w14:textId="5DA01A9E" w:rsidR="00E0186B" w:rsidRPr="004D5959" w:rsidRDefault="00E0186B" w:rsidP="00E0186B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5</w:t>
      </w:r>
      <w:r w:rsidRPr="0045158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elect the </w:t>
      </w:r>
      <w:r w:rsidR="00AB1476">
        <w:rPr>
          <w:sz w:val="20"/>
          <w:szCs w:val="20"/>
        </w:rPr>
        <w:t>image (object) in S3 Bucket</w:t>
      </w:r>
    </w:p>
    <w:p w14:paraId="798AB463" w14:textId="77777777" w:rsidR="004D5959" w:rsidRPr="00AB1476" w:rsidRDefault="004D5959" w:rsidP="00AB1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6DEF405" w14:textId="77777777" w:rsidR="004D5959" w:rsidRPr="004D5959" w:rsidRDefault="004D5959" w:rsidP="004D59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33DF2F3" w14:textId="7482FCB8" w:rsidR="004D5959" w:rsidRDefault="004D5959" w:rsidP="004D59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D5959">
        <w:rPr>
          <w:rFonts w:asciiTheme="minorHAnsi" w:hAnsiTheme="minorHAnsi" w:cstheme="minorHAnsi"/>
          <w:bCs/>
          <w:color w:val="000000"/>
          <w:sz w:val="24"/>
          <w:szCs w:val="24"/>
        </w:rPr>
        <w:t>Note: If you delete a file without selecting a version, AWS will add a delete marker, hiding the file but keeping older versions.</w:t>
      </w:r>
    </w:p>
    <w:p w14:paraId="3D7A5688" w14:textId="77777777" w:rsidR="00AB1476" w:rsidRDefault="00AB1476" w:rsidP="004D59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6EBE6C0" w14:textId="77777777" w:rsidR="00AB1476" w:rsidRDefault="00AB1476" w:rsidP="004D59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3448C30" w14:textId="77777777" w:rsidR="00AB1476" w:rsidRPr="004D5959" w:rsidRDefault="00AB1476" w:rsidP="004D59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D27AD0A" w14:textId="7D021213" w:rsidR="00AB1476" w:rsidRDefault="00AB1476" w:rsidP="00AB1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3C2EE9" w:rsidRPr="003C2EE9">
        <w:rPr>
          <w:rFonts w:asciiTheme="minorHAnsi" w:hAnsiTheme="minorHAnsi" w:cstheme="minorHAnsi"/>
          <w:b/>
          <w:color w:val="000000"/>
          <w:sz w:val="28"/>
          <w:szCs w:val="28"/>
        </w:rPr>
        <w:t>Restoring (Reverting) a Deleted Image in S3</w:t>
      </w:r>
    </w:p>
    <w:p w14:paraId="7DF1B64F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If Versioning is enabled, you can retrieve/revert the deleted image by removing the delete marker:</w:t>
      </w:r>
    </w:p>
    <w:p w14:paraId="3CEBF92C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3C2EC38" w14:textId="77777777" w:rsidR="003C2EE9" w:rsidRPr="003C2EE9" w:rsidRDefault="003C2EE9" w:rsidP="003C2EE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Open the S3 bucket in the AWS Console.</w:t>
      </w:r>
    </w:p>
    <w:p w14:paraId="27ECF504" w14:textId="77777777" w:rsidR="003C2EE9" w:rsidRPr="003C2EE9" w:rsidRDefault="003C2EE9" w:rsidP="003C2EE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Click on the image’s name to see the Versions tab.</w:t>
      </w:r>
    </w:p>
    <w:p w14:paraId="488057AB" w14:textId="77777777" w:rsidR="003C2EE9" w:rsidRPr="003C2EE9" w:rsidRDefault="003C2EE9" w:rsidP="003C2EE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Find the delete marker and delete it.</w:t>
      </w:r>
    </w:p>
    <w:p w14:paraId="7EB02451" w14:textId="77777777" w:rsidR="003C2EE9" w:rsidRPr="003C2EE9" w:rsidRDefault="003C2EE9" w:rsidP="003C2EE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The original image will be restored.</w:t>
      </w:r>
    </w:p>
    <w:p w14:paraId="66D8CA35" w14:textId="466E3887" w:rsidR="003C2EE9" w:rsidRDefault="003C2EE9" w:rsidP="003C2EE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2EE9">
        <w:rPr>
          <w:rFonts w:asciiTheme="minorHAnsi" w:hAnsiTheme="minorHAnsi" w:cstheme="minorHAnsi"/>
          <w:bCs/>
          <w:color w:val="000000"/>
          <w:sz w:val="24"/>
          <w:szCs w:val="24"/>
        </w:rPr>
        <w:t>If Versioning is not enabled, then deletion is permanent, and the object cannot be recovered unless you have a backup.</w:t>
      </w:r>
    </w:p>
    <w:p w14:paraId="742D3126" w14:textId="77777777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6345DB3" w14:textId="790A116B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  <w:r w:rsidRPr="003C2EE9">
        <w:rPr>
          <w:rFonts w:asciiTheme="minorHAnsi" w:hAnsiTheme="minorHAnsi" w:cstheme="minorHAnsi"/>
          <w:bCs/>
          <w:noProof/>
          <w:color w:val="000000"/>
          <w:sz w:val="24"/>
          <w:szCs w:val="24"/>
          <w:lang w:val="en-IN"/>
        </w:rPr>
        <w:drawing>
          <wp:inline distT="0" distB="0" distL="0" distR="0" wp14:anchorId="0D3786A0" wp14:editId="61BA7BAC">
            <wp:extent cx="5530252" cy="2774315"/>
            <wp:effectExtent l="0" t="0" r="0" b="6985"/>
            <wp:docPr id="255125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8" cy="27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E3A8" w14:textId="34CFD905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  <w:r w:rsidRPr="003C2EE9">
        <w:rPr>
          <w:rFonts w:asciiTheme="minorHAnsi" w:hAnsiTheme="minorHAnsi" w:cstheme="minorHAnsi"/>
          <w:bCs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38A777D" wp14:editId="2541A097">
            <wp:extent cx="5530215" cy="2631303"/>
            <wp:effectExtent l="0" t="0" r="0" b="0"/>
            <wp:docPr id="18898696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74" cy="26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E81D" w14:textId="7F1796BE" w:rsidR="003C2EE9" w:rsidRPr="004D5959" w:rsidRDefault="003C2EE9" w:rsidP="003C2EE9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</w:t>
      </w:r>
      <w:r w:rsidR="00EF5860">
        <w:rPr>
          <w:b/>
          <w:bCs/>
          <w:sz w:val="20"/>
          <w:szCs w:val="20"/>
        </w:rPr>
        <w:t>6</w:t>
      </w:r>
      <w:r w:rsidRPr="0045158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ype </w:t>
      </w:r>
      <w:r w:rsidRPr="003C2EE9">
        <w:rPr>
          <w:i/>
          <w:iCs/>
          <w:sz w:val="20"/>
          <w:szCs w:val="20"/>
        </w:rPr>
        <w:t>permanently delete</w:t>
      </w:r>
      <w:r>
        <w:rPr>
          <w:sz w:val="20"/>
          <w:szCs w:val="20"/>
        </w:rPr>
        <w:t xml:space="preserve"> to delete the ‘delete marker’</w:t>
      </w:r>
    </w:p>
    <w:p w14:paraId="15D8BE08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37A361A2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38355526" w14:textId="59EBAE7E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2378CA65" w14:textId="725B62D1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19DA446B" w14:textId="7699C7D0" w:rsidR="003C2EE9" w:rsidRDefault="003C2EE9" w:rsidP="003C2E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View the restored image using the Object URL again</w:t>
      </w:r>
    </w:p>
    <w:p w14:paraId="28992B04" w14:textId="526740B6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C2EE9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 wp14:anchorId="5E2A6D5E" wp14:editId="13652AF3">
            <wp:extent cx="5189220" cy="2647418"/>
            <wp:effectExtent l="0" t="0" r="0" b="635"/>
            <wp:docPr id="156624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47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2970" cy="26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E81" w14:textId="3CE3CEE3" w:rsidR="003C2EE9" w:rsidRDefault="003C2EE9" w:rsidP="003C2EE9">
      <w:pPr>
        <w:jc w:val="center"/>
        <w:rPr>
          <w:sz w:val="20"/>
          <w:szCs w:val="20"/>
        </w:rPr>
      </w:pPr>
      <w:r w:rsidRPr="0045158A">
        <w:rPr>
          <w:b/>
          <w:bCs/>
          <w:sz w:val="20"/>
          <w:szCs w:val="20"/>
        </w:rPr>
        <w:t>Figure 2.1.</w:t>
      </w:r>
      <w:r>
        <w:rPr>
          <w:b/>
          <w:bCs/>
          <w:sz w:val="20"/>
          <w:szCs w:val="20"/>
        </w:rPr>
        <w:t>1</w:t>
      </w:r>
      <w:r w:rsidR="00EF5860">
        <w:rPr>
          <w:b/>
          <w:bCs/>
          <w:sz w:val="20"/>
          <w:szCs w:val="20"/>
        </w:rPr>
        <w:t>7</w:t>
      </w:r>
      <w:r w:rsidRPr="0045158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Restored image</w:t>
      </w:r>
    </w:p>
    <w:p w14:paraId="4CBA6B9F" w14:textId="7C18AC91" w:rsidR="003C2EE9" w:rsidRPr="004D5959" w:rsidRDefault="003C2EE9" w:rsidP="003C2EE9">
      <w:pPr>
        <w:rPr>
          <w:rFonts w:asciiTheme="minorHAnsi" w:eastAsia="Times New Roman" w:hAnsiTheme="minorHAnsi" w:cstheme="minorHAnsi"/>
          <w:lang w:val="en-IN"/>
        </w:rPr>
      </w:pPr>
      <w:r>
        <w:rPr>
          <w:sz w:val="20"/>
          <w:szCs w:val="20"/>
        </w:rPr>
        <w:tab/>
        <w:t xml:space="preserve">Object URL: </w:t>
      </w:r>
      <w:hyperlink r:id="rId28" w:history="1">
        <w:r w:rsidRPr="003C2EE9">
          <w:rPr>
            <w:rStyle w:val="Hyperlink"/>
            <w:sz w:val="20"/>
            <w:szCs w:val="20"/>
          </w:rPr>
          <w:t>https://22bd1a056t.s3.us-east-1.amazonaws.com/File1.jpg</w:t>
        </w:r>
      </w:hyperlink>
    </w:p>
    <w:p w14:paraId="1C88688C" w14:textId="77777777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5551116" w14:textId="77777777" w:rsid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E75D7FD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58AE94A6" w14:textId="77777777" w:rsidR="003C2EE9" w:rsidRPr="003C2EE9" w:rsidRDefault="003C2EE9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3C2EE9" w:rsidRPr="003C2EE9" w:rsidSect="00F85412">
      <w:headerReference w:type="default" r:id="rId29"/>
      <w:footerReference w:type="default" r:id="rId30"/>
      <w:pgSz w:w="12240" w:h="15840"/>
      <w:pgMar w:top="630" w:right="1440" w:bottom="900" w:left="1170" w:header="142" w:footer="125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30AF" w14:textId="77777777" w:rsidR="006C64B1" w:rsidRDefault="006C64B1">
      <w:pPr>
        <w:spacing w:after="0" w:line="240" w:lineRule="auto"/>
      </w:pPr>
      <w:r>
        <w:separator/>
      </w:r>
    </w:p>
  </w:endnote>
  <w:endnote w:type="continuationSeparator" w:id="0">
    <w:p w14:paraId="7D759290" w14:textId="77777777" w:rsidR="006C64B1" w:rsidRDefault="006C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A8EB" w14:textId="77777777" w:rsidR="00414E8F" w:rsidRDefault="00414E8F" w:rsidP="00DF654E">
    <w:pPr>
      <w:pStyle w:val="Footer"/>
      <w:jc w:val="right"/>
    </w:pPr>
  </w:p>
  <w:p w14:paraId="333538D5" w14:textId="6DCC59C0" w:rsidR="00414E8F" w:rsidRDefault="00000000" w:rsidP="00DF654E">
    <w:pPr>
      <w:pStyle w:val="Footer"/>
    </w:pPr>
    <w:r>
      <w:t>CC</w:t>
    </w:r>
    <w:r w:rsidR="00156E5A">
      <w:t>_</w:t>
    </w:r>
    <w:r>
      <w:t>LAB</w:t>
    </w:r>
    <w:r w:rsidR="00156E5A">
      <w:t>_CSE_D</w:t>
    </w:r>
    <w:r w:rsidR="00156E5A">
      <w:tab/>
    </w:r>
    <w:r w:rsidR="00156E5A">
      <w:fldChar w:fldCharType="begin"/>
    </w:r>
    <w:r w:rsidR="00156E5A">
      <w:instrText xml:space="preserve"> PAGE   \* MERGEFORMAT </w:instrText>
    </w:r>
    <w:r w:rsidR="00156E5A">
      <w:fldChar w:fldCharType="separate"/>
    </w:r>
    <w:r w:rsidR="00156E5A">
      <w:rPr>
        <w:noProof/>
      </w:rPr>
      <w:t>1</w:t>
    </w:r>
    <w:r w:rsidR="00156E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1C8A" w14:textId="77777777" w:rsidR="006C64B1" w:rsidRDefault="006C64B1">
      <w:pPr>
        <w:spacing w:after="0" w:line="240" w:lineRule="auto"/>
      </w:pPr>
      <w:r>
        <w:separator/>
      </w:r>
    </w:p>
  </w:footnote>
  <w:footnote w:type="continuationSeparator" w:id="0">
    <w:p w14:paraId="4D98E07B" w14:textId="77777777" w:rsidR="006C64B1" w:rsidRDefault="006C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E954" w14:textId="77777777" w:rsidR="00414E8F" w:rsidRDefault="00000000" w:rsidP="005C6A77">
    <w:pPr>
      <w:pStyle w:val="Header"/>
      <w:jc w:val="right"/>
    </w:pPr>
    <w:r>
      <w:t>Roll Number: 22BD1A056T</w:t>
    </w:r>
  </w:p>
  <w:p w14:paraId="6A2B3CB1" w14:textId="77777777" w:rsidR="00414E8F" w:rsidRPr="005C6A77" w:rsidRDefault="00000000" w:rsidP="00BD047B">
    <w:pPr>
      <w:pStyle w:val="Header"/>
      <w:tabs>
        <w:tab w:val="left" w:pos="5291"/>
        <w:tab w:val="right" w:pos="963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F7"/>
    <w:multiLevelType w:val="multilevel"/>
    <w:tmpl w:val="C584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2672"/>
    <w:multiLevelType w:val="hybridMultilevel"/>
    <w:tmpl w:val="FA64880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7023E"/>
    <w:multiLevelType w:val="hybridMultilevel"/>
    <w:tmpl w:val="7BBAEA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A1C5A"/>
    <w:multiLevelType w:val="hybridMultilevel"/>
    <w:tmpl w:val="E3EC5DF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D0840"/>
    <w:multiLevelType w:val="multilevel"/>
    <w:tmpl w:val="555E74B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C40B2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0FE2"/>
    <w:multiLevelType w:val="hybridMultilevel"/>
    <w:tmpl w:val="EEEEB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D0D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F505057"/>
    <w:multiLevelType w:val="hybridMultilevel"/>
    <w:tmpl w:val="E97CEED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300F2"/>
    <w:multiLevelType w:val="hybridMultilevel"/>
    <w:tmpl w:val="DD0A57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A23F35"/>
    <w:multiLevelType w:val="hybridMultilevel"/>
    <w:tmpl w:val="84981A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B10D2"/>
    <w:multiLevelType w:val="hybridMultilevel"/>
    <w:tmpl w:val="0F4884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10633"/>
    <w:multiLevelType w:val="hybridMultilevel"/>
    <w:tmpl w:val="E432194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013EA"/>
    <w:multiLevelType w:val="hybridMultilevel"/>
    <w:tmpl w:val="47D413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45899"/>
    <w:multiLevelType w:val="hybridMultilevel"/>
    <w:tmpl w:val="4E580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5730"/>
    <w:multiLevelType w:val="hybridMultilevel"/>
    <w:tmpl w:val="1D76B6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ED0FAA"/>
    <w:multiLevelType w:val="multilevel"/>
    <w:tmpl w:val="302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86D80"/>
    <w:multiLevelType w:val="hybridMultilevel"/>
    <w:tmpl w:val="5AC840F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A15A5C"/>
    <w:multiLevelType w:val="hybridMultilevel"/>
    <w:tmpl w:val="9D80C50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22BE7"/>
    <w:multiLevelType w:val="hybridMultilevel"/>
    <w:tmpl w:val="0FFCA9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510CA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01027"/>
    <w:multiLevelType w:val="multilevel"/>
    <w:tmpl w:val="9A0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B3E93"/>
    <w:multiLevelType w:val="hybridMultilevel"/>
    <w:tmpl w:val="76701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5C3"/>
    <w:multiLevelType w:val="hybridMultilevel"/>
    <w:tmpl w:val="BFDC0EE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D97377"/>
    <w:multiLevelType w:val="hybridMultilevel"/>
    <w:tmpl w:val="DCE8460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31CAF"/>
    <w:multiLevelType w:val="hybridMultilevel"/>
    <w:tmpl w:val="40B6E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E24EDB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E55644B"/>
    <w:multiLevelType w:val="multilevel"/>
    <w:tmpl w:val="9A60C70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606632"/>
    <w:multiLevelType w:val="multilevel"/>
    <w:tmpl w:val="E87C9DF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723716">
    <w:abstractNumId w:val="20"/>
  </w:num>
  <w:num w:numId="2" w16cid:durableId="390350483">
    <w:abstractNumId w:val="4"/>
  </w:num>
  <w:num w:numId="3" w16cid:durableId="537474445">
    <w:abstractNumId w:val="0"/>
  </w:num>
  <w:num w:numId="4" w16cid:durableId="204578729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703595797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836186706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048144959">
    <w:abstractNumId w:val="21"/>
  </w:num>
  <w:num w:numId="8" w16cid:durableId="379521918">
    <w:abstractNumId w:val="6"/>
  </w:num>
  <w:num w:numId="9" w16cid:durableId="594359120">
    <w:abstractNumId w:val="14"/>
  </w:num>
  <w:num w:numId="10" w16cid:durableId="341518338">
    <w:abstractNumId w:val="1"/>
  </w:num>
  <w:num w:numId="11" w16cid:durableId="1841315629">
    <w:abstractNumId w:val="8"/>
  </w:num>
  <w:num w:numId="12" w16cid:durableId="1481576003">
    <w:abstractNumId w:val="22"/>
  </w:num>
  <w:num w:numId="13" w16cid:durableId="1923486735">
    <w:abstractNumId w:val="11"/>
  </w:num>
  <w:num w:numId="14" w16cid:durableId="710110146">
    <w:abstractNumId w:val="13"/>
  </w:num>
  <w:num w:numId="15" w16cid:durableId="611329673">
    <w:abstractNumId w:val="5"/>
  </w:num>
  <w:num w:numId="16" w16cid:durableId="1403411133">
    <w:abstractNumId w:val="28"/>
  </w:num>
  <w:num w:numId="17" w16cid:durableId="1357317842">
    <w:abstractNumId w:val="27"/>
  </w:num>
  <w:num w:numId="18" w16cid:durableId="750390024">
    <w:abstractNumId w:val="18"/>
  </w:num>
  <w:num w:numId="19" w16cid:durableId="1397122290">
    <w:abstractNumId w:val="19"/>
  </w:num>
  <w:num w:numId="20" w16cid:durableId="772095340">
    <w:abstractNumId w:val="3"/>
  </w:num>
  <w:num w:numId="21" w16cid:durableId="112019691">
    <w:abstractNumId w:val="10"/>
  </w:num>
  <w:num w:numId="22" w16cid:durableId="568853081">
    <w:abstractNumId w:val="9"/>
  </w:num>
  <w:num w:numId="23" w16cid:durableId="632371708">
    <w:abstractNumId w:val="17"/>
  </w:num>
  <w:num w:numId="24" w16cid:durableId="1824930877">
    <w:abstractNumId w:val="12"/>
  </w:num>
  <w:num w:numId="25" w16cid:durableId="1655837409">
    <w:abstractNumId w:val="25"/>
  </w:num>
  <w:num w:numId="26" w16cid:durableId="824737098">
    <w:abstractNumId w:val="23"/>
  </w:num>
  <w:num w:numId="27" w16cid:durableId="44986101">
    <w:abstractNumId w:val="16"/>
  </w:num>
  <w:num w:numId="28" w16cid:durableId="1717506717">
    <w:abstractNumId w:val="26"/>
  </w:num>
  <w:num w:numId="29" w16cid:durableId="1199078485">
    <w:abstractNumId w:val="7"/>
  </w:num>
  <w:num w:numId="30" w16cid:durableId="559444379">
    <w:abstractNumId w:val="2"/>
  </w:num>
  <w:num w:numId="31" w16cid:durableId="263659024">
    <w:abstractNumId w:val="24"/>
  </w:num>
  <w:num w:numId="32" w16cid:durableId="199760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72"/>
    <w:rsid w:val="00156E5A"/>
    <w:rsid w:val="00215815"/>
    <w:rsid w:val="003236CB"/>
    <w:rsid w:val="003C2EE9"/>
    <w:rsid w:val="003C4DD9"/>
    <w:rsid w:val="00414E8F"/>
    <w:rsid w:val="0045158A"/>
    <w:rsid w:val="004D5959"/>
    <w:rsid w:val="006C64B1"/>
    <w:rsid w:val="006D0C22"/>
    <w:rsid w:val="00752AD5"/>
    <w:rsid w:val="008B3672"/>
    <w:rsid w:val="00AB1476"/>
    <w:rsid w:val="00B044A4"/>
    <w:rsid w:val="00B16E85"/>
    <w:rsid w:val="00B5690B"/>
    <w:rsid w:val="00D80412"/>
    <w:rsid w:val="00DB09A1"/>
    <w:rsid w:val="00DB5BEE"/>
    <w:rsid w:val="00E0186B"/>
    <w:rsid w:val="00EF5860"/>
    <w:rsid w:val="00F531AE"/>
    <w:rsid w:val="00F8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702D"/>
  <w15:chartTrackingRefBased/>
  <w15:docId w15:val="{FFA7E8DB-F967-42FD-A5C4-6299861F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E9"/>
    <w:pPr>
      <w:spacing w:after="200" w:line="27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6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51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3C2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22bd1a056t.s3.us-east-1.amazonaws.com/File1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cholas</dc:creator>
  <cp:keywords/>
  <dc:description/>
  <cp:lastModifiedBy>John Nicholas</cp:lastModifiedBy>
  <cp:revision>4</cp:revision>
  <dcterms:created xsi:type="dcterms:W3CDTF">2025-02-24T17:37:00Z</dcterms:created>
  <dcterms:modified xsi:type="dcterms:W3CDTF">2025-02-25T05:41:00Z</dcterms:modified>
</cp:coreProperties>
</file>